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059E" w14:textId="77777777"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14:paraId="125541CF" w14:textId="3020E6C4" w:rsidR="00D057DC" w:rsidRPr="007E1E75" w:rsidRDefault="00D057DC" w:rsidP="007E1E75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BCA55AC" w14:textId="6F21179C" w:rsidR="007A078D" w:rsidRPr="00C2114C" w:rsidRDefault="007E1E75" w:rsidP="00C2114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 w:rsidRPr="007E1E75">
        <w:rPr>
          <w:rFonts w:ascii="Tahoma" w:hAnsi="Tahoma" w:cs="Tahoma"/>
          <w:color w:val="000000"/>
          <w:sz w:val="21"/>
          <w:szCs w:val="21"/>
        </w:rPr>
        <w:t>Конкурс</w:t>
      </w:r>
      <w:r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C2114C">
        <w:rPr>
          <w:rFonts w:ascii="Tahoma" w:hAnsi="Tahoma" w:cs="Tahoma"/>
          <w:b/>
          <w:bCs/>
          <w:color w:val="000000"/>
          <w:sz w:val="21"/>
          <w:szCs w:val="21"/>
        </w:rPr>
        <w:t>«</w:t>
      </w:r>
      <w:r>
        <w:rPr>
          <w:rFonts w:ascii="Tahoma" w:hAnsi="Tahoma" w:cs="Tahoma"/>
          <w:b/>
          <w:bCs/>
          <w:color w:val="000000"/>
          <w:sz w:val="21"/>
          <w:szCs w:val="21"/>
        </w:rPr>
        <w:t>Передовые решения в учете ресурсов. Оптимизация потребления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14:paraId="4C459F85" w14:textId="77777777" w:rsidR="00330518" w:rsidRPr="00672605" w:rsidRDefault="00330518" w:rsidP="00330518">
      <w:pPr>
        <w:shd w:val="clear" w:color="auto" w:fill="FFFFFF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26058ADC" w14:textId="77777777" w:rsidR="00C2114C" w:rsidRPr="00330518" w:rsidRDefault="00330518" w:rsidP="00C2114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14:paraId="3DACCFB9" w14:textId="71923B35" w:rsidR="009E21E5" w:rsidRPr="00E36416" w:rsidRDefault="000D4C4C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auto"/>
          <w:shd w:val="clear" w:color="auto" w:fill="FFFFFF"/>
        </w:rPr>
      </w:pPr>
      <w:r w:rsidRPr="00E36416">
        <w:rPr>
          <w:rFonts w:ascii="Microsoft Sans Serif" w:hAnsi="Microsoft Sans Serif" w:cs="Microsoft Sans Serif"/>
          <w:bCs/>
          <w:color w:val="auto"/>
          <w:lang w:val="en-US"/>
        </w:rPr>
        <w:t>X</w:t>
      </w:r>
      <w:r w:rsidR="00656762">
        <w:rPr>
          <w:rFonts w:ascii="Microsoft Sans Serif" w:hAnsi="Microsoft Sans Serif" w:cs="Microsoft Sans Serif"/>
          <w:bCs/>
          <w:color w:val="auto"/>
          <w:lang w:val="en-US"/>
        </w:rPr>
        <w:t>V</w:t>
      </w:r>
      <w:r w:rsidR="00C2114C" w:rsidRPr="00C2114C">
        <w:rPr>
          <w:rFonts w:ascii="Microsoft Sans Serif" w:hAnsi="Microsoft Sans Serif" w:cs="Microsoft Sans Serif"/>
          <w:bCs/>
          <w:color w:val="auto"/>
        </w:rPr>
        <w:t xml:space="preserve"> </w:t>
      </w:r>
      <w:r w:rsidR="00656762">
        <w:rPr>
          <w:rFonts w:ascii="Microsoft Sans Serif" w:hAnsi="Microsoft Sans Serif" w:cs="Microsoft Sans Serif"/>
          <w:bCs/>
          <w:color w:val="auto"/>
        </w:rPr>
        <w:t>М</w:t>
      </w:r>
      <w:r w:rsidR="00330518" w:rsidRPr="00E36416">
        <w:rPr>
          <w:rFonts w:ascii="Microsoft Sans Serif" w:hAnsi="Microsoft Sans Serif" w:cs="Microsoft Sans Serif"/>
          <w:bCs/>
          <w:color w:val="auto"/>
        </w:rPr>
        <w:t xml:space="preserve">еждународного Конгресса </w:t>
      </w:r>
      <w:r w:rsidR="009E21E5" w:rsidRPr="00E36416">
        <w:rPr>
          <w:color w:val="auto"/>
          <w:shd w:val="clear" w:color="auto" w:fill="FFFFFF"/>
        </w:rPr>
        <w:t xml:space="preserve">«ЭНЕРГОСБЕРЕЖЕНИЕ И ЭНЕРГОЭФФЕКТИВНОСТЬ. </w:t>
      </w:r>
    </w:p>
    <w:p w14:paraId="29A9AFB8" w14:textId="664285BE" w:rsidR="00330518" w:rsidRPr="009E21E5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E36416">
        <w:rPr>
          <w:color w:val="auto"/>
          <w:shd w:val="clear" w:color="auto" w:fill="FFFFFF"/>
        </w:rPr>
        <w:t>IT технологии. Энергобезопасность. Экология</w:t>
      </w:r>
      <w:r w:rsidRPr="00BD64FF">
        <w:rPr>
          <w:color w:val="333333"/>
          <w:shd w:val="clear" w:color="auto" w:fill="FFFFFF"/>
        </w:rPr>
        <w:t>»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330518">
        <w:rPr>
          <w:rFonts w:ascii="Microsoft Sans Serif" w:hAnsi="Microsoft Sans Serif" w:cs="Microsoft Sans Serif"/>
        </w:rPr>
        <w:t xml:space="preserve">и </w:t>
      </w:r>
      <w:r w:rsidR="00330518" w:rsidRPr="00E17E74">
        <w:rPr>
          <w:rFonts w:ascii="Microsoft Sans Serif" w:hAnsi="Microsoft Sans Serif" w:cs="Microsoft Sans Serif"/>
        </w:rPr>
        <w:t>международных специализированных выставок</w:t>
      </w:r>
      <w:r w:rsidR="00330518" w:rsidRPr="00507286">
        <w:rPr>
          <w:rFonts w:ascii="Microsoft Sans Serif" w:hAnsi="Microsoft Sans Serif" w:cs="Microsoft Sans Serif"/>
        </w:rPr>
        <w:t>:</w:t>
      </w:r>
      <w:r w:rsidR="00330518">
        <w:rPr>
          <w:rFonts w:ascii="Microsoft Sans Serif" w:hAnsi="Microsoft Sans Serif" w:cs="Microsoft Sans Serif"/>
        </w:rPr>
        <w:t xml:space="preserve"> </w:t>
      </w:r>
      <w:r w:rsidR="00901CEF">
        <w:rPr>
          <w:rFonts w:ascii="Microsoft Sans Serif" w:hAnsi="Microsoft Sans Serif" w:cs="Microsoft Sans Serif"/>
          <w:bCs/>
          <w:sz w:val="18"/>
          <w:szCs w:val="18"/>
        </w:rPr>
        <w:t xml:space="preserve">«КОТЛЫ и </w:t>
      </w:r>
      <w:r w:rsidR="00217705">
        <w:rPr>
          <w:rFonts w:ascii="Microsoft Sans Serif" w:hAnsi="Microsoft Sans Serif" w:cs="Microsoft Sans Serif"/>
          <w:bCs/>
          <w:sz w:val="18"/>
          <w:szCs w:val="18"/>
        </w:rPr>
        <w:t>ГОРЕЛКИ-202</w:t>
      </w:r>
      <w:r w:rsidR="00656762">
        <w:rPr>
          <w:rFonts w:ascii="Microsoft Sans Serif" w:hAnsi="Microsoft Sans Serif" w:cs="Microsoft Sans Serif"/>
          <w:bCs/>
          <w:sz w:val="18"/>
          <w:szCs w:val="18"/>
        </w:rPr>
        <w:t>6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656762">
        <w:rPr>
          <w:rFonts w:ascii="Microsoft Sans Serif" w:hAnsi="Microsoft Sans Serif" w:cs="Microsoft Sans Serif"/>
          <w:bCs/>
          <w:sz w:val="18"/>
          <w:szCs w:val="18"/>
        </w:rPr>
        <w:t>,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 </w:t>
      </w:r>
      <w:r w:rsidR="00217705">
        <w:rPr>
          <w:rFonts w:ascii="Microsoft Sans Serif" w:hAnsi="Microsoft Sans Serif" w:cs="Microsoft Sans Serif"/>
          <w:bCs/>
          <w:sz w:val="18"/>
          <w:szCs w:val="18"/>
        </w:rPr>
        <w:t>«РОС-ГАЗ-ЭКСПО-202</w:t>
      </w:r>
      <w:r w:rsidR="00656762">
        <w:rPr>
          <w:rFonts w:ascii="Microsoft Sans Serif" w:hAnsi="Microsoft Sans Serif" w:cs="Microsoft Sans Serif"/>
          <w:bCs/>
          <w:sz w:val="18"/>
          <w:szCs w:val="18"/>
        </w:rPr>
        <w:t>6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656762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217705">
        <w:rPr>
          <w:rFonts w:ascii="Microsoft Sans Serif" w:hAnsi="Microsoft Sans Serif" w:cs="Microsoft Sans Serif"/>
          <w:sz w:val="18"/>
          <w:szCs w:val="18"/>
        </w:rPr>
        <w:t>Е ТЕХНОЛОГИИ И ОБОРУДОВАНИЕ-202</w:t>
      </w:r>
      <w:r w:rsidR="00656762">
        <w:rPr>
          <w:rFonts w:ascii="Microsoft Sans Serif" w:hAnsi="Microsoft Sans Serif" w:cs="Microsoft Sans Serif"/>
          <w:sz w:val="18"/>
          <w:szCs w:val="18"/>
        </w:rPr>
        <w:t>6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</w:p>
    <w:p w14:paraId="6DC6F291" w14:textId="77777777"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0454A4E2" w14:textId="77777777"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14:paraId="3E461D7C" w14:textId="77777777"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14:paraId="22E5FE68" w14:textId="77777777" w:rsidR="006E2D27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  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  <w:r w:rsidR="000143F7"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14:paraId="6C5DA5E2" w14:textId="3D07D30A" w:rsidR="00C20D2C" w:rsidRPr="00D057DC" w:rsidRDefault="000D4C4C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656762">
        <w:rPr>
          <w:rFonts w:ascii="Tahoma" w:hAnsi="Tahoma" w:cs="Tahoma"/>
          <w:bCs/>
          <w:color w:val="000000"/>
          <w:sz w:val="18"/>
          <w:szCs w:val="18"/>
          <w:lang w:val="en-US"/>
        </w:rPr>
        <w:t>V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656762">
        <w:rPr>
          <w:rFonts w:ascii="Tahoma" w:hAnsi="Tahoma" w:cs="Tahoma"/>
          <w:bCs/>
          <w:color w:val="000000"/>
          <w:sz w:val="18"/>
          <w:szCs w:val="18"/>
        </w:rPr>
        <w:t>М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E36416">
        <w:rPr>
          <w:rFonts w:ascii="Tahoma" w:hAnsi="Tahoma" w:cs="Tahoma"/>
          <w:bCs/>
          <w:color w:val="000000"/>
          <w:sz w:val="16"/>
          <w:szCs w:val="16"/>
        </w:rPr>
        <w:t>ФФЕКТИВНОСТЬ</w:t>
      </w:r>
      <w:r w:rsidR="00E36416" w:rsidRPr="00E36416">
        <w:rPr>
          <w:rFonts w:ascii="Tahoma" w:hAnsi="Tahoma" w:cs="Tahoma"/>
          <w:bCs/>
          <w:color w:val="000000"/>
          <w:sz w:val="16"/>
          <w:szCs w:val="16"/>
        </w:rPr>
        <w:t>.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IT технологии. Энергобезопасность. Экология</w:t>
      </w:r>
      <w:r w:rsidR="00330518" w:rsidRPr="00E36416">
        <w:rPr>
          <w:rFonts w:ascii="Tahoma" w:hAnsi="Tahoma" w:cs="Tahoma"/>
          <w:bCs/>
          <w:color w:val="000000"/>
          <w:sz w:val="20"/>
          <w:szCs w:val="20"/>
        </w:rPr>
        <w:t>»</w:t>
      </w:r>
      <w:r w:rsidR="000143F7" w:rsidRPr="00E36416">
        <w:rPr>
          <w:rFonts w:ascii="Tahoma" w:hAnsi="Tahoma" w:cs="Tahoma"/>
          <w:bCs/>
          <w:color w:val="000000"/>
          <w:sz w:val="20"/>
          <w:szCs w:val="20"/>
        </w:rPr>
        <w:t>,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 ИННОВАЦИОННЫЕ ТЕХНОЛОГИИ И ОБОРУДОВАНИЕ</w:t>
      </w:r>
      <w:r w:rsidR="00217705">
        <w:rPr>
          <w:rFonts w:ascii="Tahoma" w:hAnsi="Tahoma" w:cs="Tahoma"/>
          <w:bCs/>
          <w:color w:val="000000"/>
          <w:sz w:val="16"/>
          <w:szCs w:val="16"/>
        </w:rPr>
        <w:t>- 202</w:t>
      </w:r>
      <w:r w:rsidR="00656762" w:rsidRPr="00656762">
        <w:rPr>
          <w:rFonts w:ascii="Tahoma" w:hAnsi="Tahoma" w:cs="Tahoma"/>
          <w:bCs/>
          <w:color w:val="000000"/>
          <w:sz w:val="16"/>
          <w:szCs w:val="16"/>
        </w:rPr>
        <w:t>6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217705">
        <w:rPr>
          <w:rFonts w:ascii="Tahoma" w:hAnsi="Tahoma" w:cs="Tahoma"/>
          <w:bCs/>
          <w:color w:val="000000"/>
          <w:sz w:val="16"/>
          <w:szCs w:val="16"/>
        </w:rPr>
        <w:t>-202</w:t>
      </w:r>
      <w:r w:rsidR="00656762" w:rsidRPr="00656762">
        <w:rPr>
          <w:rFonts w:ascii="Tahoma" w:hAnsi="Tahoma" w:cs="Tahoma"/>
          <w:bCs/>
          <w:color w:val="000000"/>
          <w:sz w:val="16"/>
          <w:szCs w:val="16"/>
        </w:rPr>
        <w:t>6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D26C79" w:rsidRPr="00D26C79">
        <w:rPr>
          <w:rFonts w:ascii="Tahoma" w:hAnsi="Tahoma" w:cs="Tahoma"/>
          <w:bCs/>
          <w:color w:val="000000"/>
          <w:sz w:val="16"/>
          <w:szCs w:val="16"/>
        </w:rPr>
        <w:t>2</w:t>
      </w:r>
      <w:r w:rsidR="00656762" w:rsidRPr="00656762">
        <w:rPr>
          <w:rFonts w:ascii="Tahoma" w:hAnsi="Tahoma" w:cs="Tahoma"/>
          <w:bCs/>
          <w:color w:val="000000"/>
          <w:sz w:val="16"/>
          <w:szCs w:val="16"/>
        </w:rPr>
        <w:t>6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»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14:paraId="5FB1C197" w14:textId="77777777"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14:paraId="415CACAD" w14:textId="77777777"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14:paraId="1B593521" w14:textId="31102FF0"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</w:t>
      </w:r>
      <w:r w:rsidR="00656762" w:rsidRPr="00656762">
        <w:rPr>
          <w:rFonts w:ascii="Tahoma" w:hAnsi="Tahoma" w:cs="Tahoma"/>
          <w:sz w:val="18"/>
          <w:szCs w:val="18"/>
        </w:rPr>
        <w:t xml:space="preserve">Энергетической стратегии на период до 2050 г., Распоряжение Правительства Российской Федерации от 12.04.2025 г. № 908-р </w:t>
      </w:r>
      <w:r w:rsidR="000143F7" w:rsidRPr="00D057DC">
        <w:rPr>
          <w:rFonts w:ascii="Tahoma" w:hAnsi="Tahoma" w:cs="Tahoma"/>
          <w:sz w:val="18"/>
          <w:szCs w:val="18"/>
        </w:rPr>
        <w:t xml:space="preserve">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14:paraId="4857E304" w14:textId="77777777"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14:paraId="6EACFAD9" w14:textId="77777777"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14:paraId="7D205455" w14:textId="77777777"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14:paraId="5C504AAC" w14:textId="77777777"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14:paraId="0F4D83D3" w14:textId="77777777"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14:paraId="2BC6F93D" w14:textId="77777777" w:rsidR="006A19DB" w:rsidRPr="00C24A5D" w:rsidRDefault="007140C4" w:rsidP="00C24A5D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14:paraId="0B546CDC" w14:textId="77777777"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3827"/>
        <w:gridCol w:w="5670"/>
      </w:tblGrid>
      <w:tr w:rsidR="00BB0FE5" w14:paraId="583CFDAD" w14:textId="77777777" w:rsidTr="00C43848">
        <w:tc>
          <w:tcPr>
            <w:tcW w:w="533" w:type="dxa"/>
          </w:tcPr>
          <w:p w14:paraId="40E0E347" w14:textId="77777777"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Align w:val="center"/>
          </w:tcPr>
          <w:p w14:paraId="0E7BECD8" w14:textId="77777777"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14:paraId="4339C9F9" w14:textId="77777777" w:rsidR="00BB0FE5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  <w:p w14:paraId="1B063571" w14:textId="77777777" w:rsidR="00E36416" w:rsidRPr="00F4102A" w:rsidRDefault="00E36416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D4C4C" w14:paraId="19B5EADF" w14:textId="77777777" w:rsidTr="00C43848">
        <w:tc>
          <w:tcPr>
            <w:tcW w:w="533" w:type="dxa"/>
            <w:vAlign w:val="center"/>
          </w:tcPr>
          <w:p w14:paraId="36DCB695" w14:textId="77777777" w:rsidR="000D4C4C" w:rsidRPr="00F4102A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4C5538B6" w14:textId="77777777" w:rsidR="00296A39" w:rsidRDefault="00296A39" w:rsidP="00EF1EF2">
            <w:pPr>
              <w:spacing w:after="0" w:line="0" w:lineRule="atLeast"/>
              <w:rPr>
                <w:b/>
                <w:sz w:val="26"/>
                <w:szCs w:val="26"/>
              </w:rPr>
            </w:pPr>
          </w:p>
          <w:p w14:paraId="39048B86" w14:textId="5089D71E" w:rsidR="00656762" w:rsidRPr="001D27C7" w:rsidRDefault="00296A39" w:rsidP="00EF1EF2">
            <w:pPr>
              <w:spacing w:after="0" w:line="0" w:lineRule="atLeast"/>
              <w:rPr>
                <w:rFonts w:ascii="Tahoma" w:hAnsi="Tahoma" w:cs="Tahoma"/>
              </w:rPr>
            </w:pPr>
            <w:r w:rsidRPr="001D27C7">
              <w:rPr>
                <w:rFonts w:ascii="Tahoma" w:hAnsi="Tahoma" w:cs="Tahoma"/>
              </w:rPr>
              <w:t xml:space="preserve">«За передовое решение в области контроля и учета ресурсов» </w:t>
            </w:r>
          </w:p>
          <w:p w14:paraId="7C6D7C00" w14:textId="04D34B83" w:rsidR="00EF1EF2" w:rsidRPr="00296A39" w:rsidRDefault="00296A39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296A39">
              <w:rPr>
                <w:sz w:val="26"/>
                <w:szCs w:val="26"/>
              </w:rPr>
              <w:t>в категории</w:t>
            </w:r>
            <w:r>
              <w:rPr>
                <w:sz w:val="26"/>
                <w:szCs w:val="26"/>
              </w:rPr>
              <w:t>:</w:t>
            </w:r>
          </w:p>
          <w:p w14:paraId="0F3AFCB2" w14:textId="0A8D137C" w:rsid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  <w:b/>
              </w:rPr>
              <w:t>«</w:t>
            </w:r>
            <w:r w:rsidRPr="000A5563">
              <w:rPr>
                <w:rFonts w:cs="Arial"/>
              </w:rPr>
              <w:t>Теплоснабжение»</w:t>
            </w:r>
          </w:p>
          <w:p w14:paraId="64FCF355" w14:textId="61313BE2" w:rsid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Газоснабжение»</w:t>
            </w:r>
          </w:p>
          <w:p w14:paraId="570FE655" w14:textId="77777777" w:rsidR="00C43848" w:rsidRDefault="00C43848" w:rsidP="00C43848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Электроснабжение»</w:t>
            </w:r>
          </w:p>
          <w:p w14:paraId="63402513" w14:textId="77777777" w:rsidR="00E67F00" w:rsidRPr="00E67F00" w:rsidRDefault="00E67F00" w:rsidP="00E67F00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E67F00">
              <w:rPr>
                <w:rFonts w:cs="Arial"/>
              </w:rPr>
              <w:t>«Водоснабжение»</w:t>
            </w:r>
          </w:p>
          <w:p w14:paraId="4C84E84B" w14:textId="03D9DF71" w:rsidR="00E67F00" w:rsidRPr="00E67F00" w:rsidRDefault="00E67F00" w:rsidP="00E67F00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E67F00">
              <w:rPr>
                <w:rFonts w:cs="Arial"/>
              </w:rPr>
              <w:t>«Освещение»</w:t>
            </w:r>
          </w:p>
          <w:p w14:paraId="75E40BC4" w14:textId="77777777" w:rsidR="000A5563" w:rsidRPr="000A5563" w:rsidRDefault="000A5563" w:rsidP="00656762">
            <w:pPr>
              <w:pStyle w:val="a3"/>
              <w:spacing w:after="0" w:line="0" w:lineRule="atLeast"/>
              <w:rPr>
                <w:rFonts w:cs="Arial"/>
              </w:rPr>
            </w:pPr>
          </w:p>
        </w:tc>
        <w:tc>
          <w:tcPr>
            <w:tcW w:w="5670" w:type="dxa"/>
          </w:tcPr>
          <w:p w14:paraId="48A45783" w14:textId="77777777" w:rsid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3BE196D" w14:textId="77777777" w:rsidR="00C2114C" w:rsidRDefault="00C211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  <w:lang w:val="en-US"/>
              </w:rPr>
            </w:pPr>
          </w:p>
          <w:p w14:paraId="0EE24677" w14:textId="5ED9B87E" w:rsidR="000D4C4C" w:rsidRP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 w:rsidRPr="000D4C4C">
              <w:rPr>
                <w:rFonts w:asciiTheme="minorHAnsi" w:hAnsiTheme="minorHAnsi" w:cs="Tahoma"/>
              </w:rPr>
              <w:t xml:space="preserve">Номинация присуждается за </w:t>
            </w:r>
            <w:r w:rsidR="00296A39">
              <w:rPr>
                <w:rFonts w:asciiTheme="minorHAnsi" w:hAnsiTheme="minorHAnsi" w:cs="Tahoma"/>
              </w:rPr>
              <w:t xml:space="preserve">инновационную </w:t>
            </w:r>
            <w:r w:rsidRPr="000D4C4C">
              <w:rPr>
                <w:rFonts w:asciiTheme="minorHAnsi" w:hAnsiTheme="minorHAnsi" w:cs="Tahoma"/>
              </w:rPr>
              <w:t>разработку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296A39">
              <w:rPr>
                <w:rFonts w:asciiTheme="minorHAnsi" w:hAnsiTheme="minorHAnsi"/>
                <w:color w:val="000000"/>
                <w:shd w:val="clear" w:color="auto" w:fill="FFFFFF"/>
              </w:rPr>
              <w:t>технологии или оборудования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="00296A39">
              <w:rPr>
                <w:rFonts w:asciiTheme="minorHAnsi" w:hAnsiTheme="minorHAnsi"/>
                <w:color w:val="000000"/>
                <w:shd w:val="clear" w:color="auto" w:fill="FFFFFF"/>
              </w:rPr>
              <w:t>обеспечивающих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овышение </w:t>
            </w:r>
            <w:r w:rsidR="00656762">
              <w:rPr>
                <w:rFonts w:asciiTheme="minorHAnsi" w:hAnsiTheme="minorHAnsi"/>
                <w:color w:val="000000"/>
                <w:shd w:val="clear" w:color="auto" w:fill="FFFFFF"/>
              </w:rPr>
              <w:t>эффективност</w:t>
            </w:r>
            <w:r w:rsidR="008D4599">
              <w:rPr>
                <w:rFonts w:asciiTheme="minorHAnsi" w:hAnsiTheme="minorHAnsi"/>
                <w:color w:val="000000"/>
                <w:shd w:val="clear" w:color="auto" w:fill="FFFFFF"/>
              </w:rPr>
              <w:t>и</w:t>
            </w:r>
            <w:r w:rsidR="00296A39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контроля и учета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ресурсов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</w:tc>
      </w:tr>
      <w:tr w:rsidR="00101AE2" w14:paraId="078C34AE" w14:textId="77777777" w:rsidTr="00C43848">
        <w:tc>
          <w:tcPr>
            <w:tcW w:w="533" w:type="dxa"/>
            <w:vAlign w:val="center"/>
          </w:tcPr>
          <w:p w14:paraId="730023DB" w14:textId="77777777" w:rsidR="00101AE2" w:rsidRPr="00F4102A" w:rsidRDefault="00101AE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676C8743" w14:textId="77777777" w:rsidR="00296A39" w:rsidRDefault="00296A39" w:rsidP="00296A39">
            <w:pPr>
              <w:shd w:val="clear" w:color="auto" w:fill="FFFFFF"/>
              <w:spacing w:after="0" w:line="0" w:lineRule="atLeast"/>
              <w:rPr>
                <w:b/>
                <w:sz w:val="26"/>
                <w:szCs w:val="26"/>
              </w:rPr>
            </w:pPr>
          </w:p>
          <w:p w14:paraId="03F71470" w14:textId="77777777" w:rsidR="00656762" w:rsidRPr="001D27C7" w:rsidRDefault="00296A39" w:rsidP="0033547A">
            <w:pPr>
              <w:shd w:val="clear" w:color="auto" w:fill="FFFFFF"/>
              <w:spacing w:after="0" w:line="0" w:lineRule="atLeast"/>
              <w:rPr>
                <w:rFonts w:ascii="Tahoma" w:hAnsi="Tahoma" w:cs="Tahoma"/>
              </w:rPr>
            </w:pPr>
            <w:r w:rsidRPr="001D27C7">
              <w:rPr>
                <w:rFonts w:ascii="Tahoma" w:hAnsi="Tahoma" w:cs="Tahoma"/>
              </w:rPr>
              <w:t>«</w:t>
            </w:r>
            <w:r w:rsidR="00656762" w:rsidRPr="001D27C7">
              <w:rPr>
                <w:rFonts w:ascii="Tahoma" w:hAnsi="Tahoma" w:cs="Tahoma"/>
              </w:rPr>
              <w:t>За инновации в области коммерческого учета</w:t>
            </w:r>
            <w:r w:rsidRPr="001D27C7">
              <w:rPr>
                <w:rFonts w:ascii="Tahoma" w:hAnsi="Tahoma" w:cs="Tahoma"/>
              </w:rPr>
              <w:t>»</w:t>
            </w:r>
          </w:p>
          <w:p w14:paraId="498DF52C" w14:textId="44EDE21F" w:rsidR="004B630C" w:rsidRPr="001D27C7" w:rsidRDefault="00296A39" w:rsidP="0033547A">
            <w:pPr>
              <w:shd w:val="clear" w:color="auto" w:fill="FFFFFF"/>
              <w:spacing w:after="0" w:line="0" w:lineRule="atLeast"/>
              <w:rPr>
                <w:rFonts w:ascii="Tahoma" w:hAnsi="Tahoma" w:cs="Tahoma"/>
              </w:rPr>
            </w:pPr>
            <w:r w:rsidRPr="001D27C7">
              <w:rPr>
                <w:rFonts w:ascii="Tahoma" w:hAnsi="Tahoma" w:cs="Tahoma"/>
              </w:rPr>
              <w:t>в категории:</w:t>
            </w:r>
          </w:p>
          <w:p w14:paraId="66037F09" w14:textId="77777777" w:rsidR="00101AE2" w:rsidRPr="00FA3F1D" w:rsidRDefault="00296A39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rPr>
                <w:b/>
              </w:rPr>
              <w:t xml:space="preserve"> </w:t>
            </w:r>
            <w:r w:rsidR="00101AE2" w:rsidRPr="00FA3F1D">
              <w:rPr>
                <w:b/>
              </w:rPr>
              <w:t>«</w:t>
            </w:r>
            <w:r w:rsidR="00101AE2" w:rsidRPr="00FA3F1D">
              <w:t>Теплоснабжение»</w:t>
            </w:r>
          </w:p>
          <w:p w14:paraId="2F2D653F" w14:textId="77777777"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 xml:space="preserve">«Газоснабжение» </w:t>
            </w:r>
          </w:p>
          <w:p w14:paraId="7B91E7B7" w14:textId="77777777"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>«Электроснабжение»</w:t>
            </w:r>
          </w:p>
          <w:p w14:paraId="277362C6" w14:textId="77777777" w:rsidR="00A550AC" w:rsidRPr="008D4599" w:rsidRDefault="00101AE2" w:rsidP="00A550AC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sz w:val="24"/>
                <w:szCs w:val="24"/>
              </w:rPr>
            </w:pPr>
            <w:r w:rsidRPr="00FA3F1D">
              <w:t>«Водоснабжение»</w:t>
            </w:r>
          </w:p>
          <w:p w14:paraId="7F37B74D" w14:textId="10FD6B08" w:rsidR="008D4599" w:rsidRPr="00A550AC" w:rsidRDefault="008D4599" w:rsidP="00A550AC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sz w:val="24"/>
                <w:szCs w:val="24"/>
              </w:rPr>
            </w:pPr>
            <w:r>
              <w:t>«Освещение»</w:t>
            </w:r>
          </w:p>
          <w:p w14:paraId="0E69AFF8" w14:textId="77777777" w:rsidR="00C2114C" w:rsidRPr="00E67F00" w:rsidRDefault="00C2114C" w:rsidP="00E67F00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79071EC" w14:textId="77777777" w:rsidR="004B630C" w:rsidRDefault="004B630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  <w:p w14:paraId="4B6F2062" w14:textId="77777777" w:rsidR="00E36416" w:rsidRDefault="00C24A5D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0D4C4C">
              <w:rPr>
                <w:rFonts w:asciiTheme="minorHAnsi" w:hAnsiTheme="minorHAnsi" w:cs="Tahoma"/>
              </w:rPr>
              <w:t xml:space="preserve">Номинация присуждается за </w:t>
            </w:r>
            <w:r w:rsidR="0033547A">
              <w:rPr>
                <w:rFonts w:asciiTheme="minorHAnsi" w:hAnsiTheme="minorHAnsi" w:cs="Tahoma"/>
              </w:rPr>
              <w:t xml:space="preserve">успешную </w:t>
            </w:r>
            <w:r w:rsidRPr="000D4C4C">
              <w:rPr>
                <w:rFonts w:asciiTheme="minorHAnsi" w:hAnsiTheme="minorHAnsi" w:cs="Tahoma"/>
              </w:rPr>
              <w:t>разработку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и/или внедрение</w:t>
            </w:r>
            <w:r w:rsidR="0033547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автоматизированной системы управления ресурсами с целью повышения оперативности, точности их контроля и учета.</w:t>
            </w:r>
          </w:p>
          <w:p w14:paraId="013A2B8B" w14:textId="77777777"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14:paraId="2FA5221A" w14:textId="77777777" w:rsidR="00E36416" w:rsidRPr="00B75AF8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D1A1889" w14:textId="77777777" w:rsidR="00C2114C" w:rsidRPr="00B75AF8" w:rsidRDefault="00C211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D2C23FD" w14:textId="77777777" w:rsidR="00C2114C" w:rsidRPr="00B75AF8" w:rsidRDefault="00C211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16D6578" w14:textId="77777777" w:rsidR="00C2114C" w:rsidRPr="00B75AF8" w:rsidRDefault="00C211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CDA8E27" w14:textId="77777777" w:rsidR="00C2114C" w:rsidRPr="00B75AF8" w:rsidRDefault="00C211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3848" w14:paraId="0731C0EF" w14:textId="77777777" w:rsidTr="00C43848">
        <w:tc>
          <w:tcPr>
            <w:tcW w:w="533" w:type="dxa"/>
            <w:vAlign w:val="center"/>
          </w:tcPr>
          <w:p w14:paraId="28CDA7C4" w14:textId="77777777" w:rsidR="00C43848" w:rsidRDefault="00C43848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14:paraId="74A9D8A6" w14:textId="77777777" w:rsidR="0033547A" w:rsidRDefault="0033547A" w:rsidP="0033547A">
            <w:pPr>
              <w:spacing w:after="0" w:line="0" w:lineRule="atLeast"/>
              <w:rPr>
                <w:sz w:val="26"/>
                <w:szCs w:val="26"/>
              </w:rPr>
            </w:pPr>
          </w:p>
          <w:p w14:paraId="32E95F54" w14:textId="0F4E0241" w:rsidR="0033547A" w:rsidRPr="001D27C7" w:rsidRDefault="0033547A" w:rsidP="0033547A">
            <w:pPr>
              <w:spacing w:after="0" w:line="0" w:lineRule="atLeast"/>
              <w:rPr>
                <w:rFonts w:ascii="Tahoma" w:hAnsi="Tahoma" w:cs="Tahoma"/>
              </w:rPr>
            </w:pPr>
            <w:r w:rsidRPr="001D27C7">
              <w:rPr>
                <w:rFonts w:ascii="Tahoma" w:hAnsi="Tahoma" w:cs="Tahoma"/>
              </w:rPr>
              <w:t>«</w:t>
            </w:r>
            <w:r w:rsidR="008D4599" w:rsidRPr="001D27C7">
              <w:rPr>
                <w:rFonts w:ascii="Tahoma" w:hAnsi="Tahoma" w:cs="Tahoma"/>
              </w:rPr>
              <w:t>За успешную реализацию проекта по автоматизации учета ресурсов</w:t>
            </w:r>
            <w:r w:rsidRPr="001D27C7">
              <w:rPr>
                <w:rFonts w:ascii="Tahoma" w:hAnsi="Tahoma" w:cs="Tahoma"/>
              </w:rPr>
              <w:t>»</w:t>
            </w:r>
          </w:p>
          <w:p w14:paraId="3DFAD948" w14:textId="77777777" w:rsidR="0033547A" w:rsidRPr="001D27C7" w:rsidRDefault="0033547A" w:rsidP="0033547A">
            <w:pPr>
              <w:spacing w:line="0" w:lineRule="atLeast"/>
              <w:rPr>
                <w:rFonts w:ascii="Tahoma" w:hAnsi="Tahoma" w:cs="Tahoma"/>
              </w:rPr>
            </w:pPr>
            <w:r w:rsidRPr="001D27C7">
              <w:rPr>
                <w:rFonts w:ascii="Tahoma" w:hAnsi="Tahoma" w:cs="Tahoma"/>
              </w:rPr>
              <w:t>в категории:</w:t>
            </w:r>
          </w:p>
          <w:p w14:paraId="5B6E68BC" w14:textId="77777777" w:rsidR="00C43848" w:rsidRPr="0033547A" w:rsidRDefault="0033547A" w:rsidP="00C43848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spacing w:after="0" w:line="0" w:lineRule="atLeast"/>
              <w:rPr>
                <w:rFonts w:ascii="Arial" w:hAnsi="Arial" w:cs="Arial"/>
              </w:rPr>
            </w:pPr>
            <w:r w:rsidRPr="0033547A">
              <w:t xml:space="preserve"> </w:t>
            </w:r>
            <w:r w:rsidR="00C43848" w:rsidRPr="0033547A">
              <w:t xml:space="preserve">«Теплоснабжение»                        </w:t>
            </w:r>
          </w:p>
          <w:p w14:paraId="35B4DC60" w14:textId="77777777" w:rsidR="00C43848" w:rsidRPr="0033547A" w:rsidRDefault="00C43848" w:rsidP="00C43848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0" w:lineRule="atLeast"/>
            </w:pPr>
            <w:r w:rsidRPr="0033547A">
              <w:t xml:space="preserve">«Газоснабжение»                              </w:t>
            </w:r>
          </w:p>
          <w:p w14:paraId="76770DD0" w14:textId="77777777" w:rsidR="00C43848" w:rsidRPr="0033547A" w:rsidRDefault="00C43848" w:rsidP="00C43848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0" w:lineRule="atLeast"/>
            </w:pPr>
            <w:r w:rsidRPr="0033547A">
              <w:t>«Электроснабжение»</w:t>
            </w:r>
          </w:p>
          <w:p w14:paraId="5059D494" w14:textId="77777777" w:rsidR="00C43848" w:rsidRPr="0033547A" w:rsidRDefault="00C43848" w:rsidP="00C43848">
            <w:pPr>
              <w:pStyle w:val="a3"/>
              <w:numPr>
                <w:ilvl w:val="0"/>
                <w:numId w:val="30"/>
              </w:numPr>
              <w:spacing w:after="0" w:line="0" w:lineRule="atLeast"/>
            </w:pPr>
            <w:r w:rsidRPr="0033547A">
              <w:t>«Водоснабжение»</w:t>
            </w:r>
          </w:p>
          <w:p w14:paraId="213D20E3" w14:textId="77777777" w:rsidR="00C43848" w:rsidRPr="0033547A" w:rsidRDefault="00C43848" w:rsidP="00C43848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0" w:lineRule="atLeast"/>
            </w:pPr>
            <w:r w:rsidRPr="0033547A">
              <w:t>«Освещение»</w:t>
            </w:r>
          </w:p>
          <w:p w14:paraId="41236641" w14:textId="77777777" w:rsidR="00C43848" w:rsidRPr="0033547A" w:rsidRDefault="00C43848" w:rsidP="00C43848">
            <w:pPr>
              <w:pStyle w:val="a3"/>
              <w:shd w:val="clear" w:color="auto" w:fill="FFFFFF" w:themeFill="background1"/>
              <w:spacing w:after="0" w:line="0" w:lineRule="atLeast"/>
            </w:pPr>
          </w:p>
        </w:tc>
        <w:tc>
          <w:tcPr>
            <w:tcW w:w="5670" w:type="dxa"/>
          </w:tcPr>
          <w:p w14:paraId="06169186" w14:textId="77777777" w:rsidR="0033547A" w:rsidRDefault="0033547A" w:rsidP="0048737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AD98737" w14:textId="0CE77B58" w:rsidR="0048737A" w:rsidRPr="0033547A" w:rsidRDefault="0048737A" w:rsidP="0048737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</w:t>
            </w:r>
            <w:r w:rsidRPr="00F4102A">
              <w:rPr>
                <w:rFonts w:ascii="Tahoma" w:hAnsi="Tahoma" w:cs="Tahoma"/>
                <w:sz w:val="18"/>
                <w:szCs w:val="18"/>
              </w:rPr>
              <w:t>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4599">
              <w:rPr>
                <w:rFonts w:ascii="Tahoma" w:hAnsi="Tahoma" w:cs="Tahoma"/>
                <w:sz w:val="18"/>
                <w:szCs w:val="18"/>
              </w:rPr>
              <w:t>успешную реализацию проекта</w:t>
            </w:r>
            <w:r w:rsidR="0033547A">
              <w:rPr>
                <w:rFonts w:ascii="Tahoma" w:hAnsi="Tahoma" w:cs="Tahoma"/>
                <w:sz w:val="18"/>
                <w:szCs w:val="18"/>
              </w:rPr>
              <w:t>, обеспечившего</w:t>
            </w:r>
            <w:r w:rsidR="008D4599">
              <w:rPr>
                <w:rFonts w:ascii="Tahoma" w:hAnsi="Tahoma" w:cs="Tahoma"/>
                <w:sz w:val="18"/>
                <w:szCs w:val="18"/>
              </w:rPr>
              <w:t xml:space="preserve"> повышение эффективности, надежности учета ресурсов.</w:t>
            </w:r>
          </w:p>
          <w:p w14:paraId="76251208" w14:textId="77777777" w:rsidR="00C43848" w:rsidRDefault="00C43848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</w:tc>
      </w:tr>
      <w:tr w:rsidR="00197633" w14:paraId="6791158E" w14:textId="77777777" w:rsidTr="00C43848">
        <w:tc>
          <w:tcPr>
            <w:tcW w:w="533" w:type="dxa"/>
            <w:vAlign w:val="center"/>
          </w:tcPr>
          <w:p w14:paraId="50C57C8F" w14:textId="3B07FAFC" w:rsidR="00197633" w:rsidRDefault="00197633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209CD838" w14:textId="77777777" w:rsidR="00197633" w:rsidRDefault="00197633" w:rsidP="0033547A">
            <w:pPr>
              <w:spacing w:after="0" w:line="0" w:lineRule="atLeast"/>
              <w:rPr>
                <w:sz w:val="26"/>
                <w:szCs w:val="26"/>
              </w:rPr>
            </w:pPr>
          </w:p>
          <w:p w14:paraId="248F1DED" w14:textId="3B8C487D" w:rsidR="00197633" w:rsidRPr="001D27C7" w:rsidRDefault="00197633" w:rsidP="0033547A">
            <w:pPr>
              <w:spacing w:after="0" w:line="0" w:lineRule="atLeast"/>
              <w:rPr>
                <w:rFonts w:ascii="Tahoma" w:hAnsi="Tahoma" w:cs="Tahoma"/>
              </w:rPr>
            </w:pPr>
            <w:r w:rsidRPr="001D27C7">
              <w:rPr>
                <w:rFonts w:ascii="Tahoma" w:hAnsi="Tahoma" w:cs="Tahoma"/>
              </w:rPr>
              <w:t>«За весомый вклад в разработку интеллектуальных технологий в помощь импортозамещению»</w:t>
            </w:r>
          </w:p>
          <w:p w14:paraId="2C599BB2" w14:textId="1D0D52B0" w:rsidR="00197633" w:rsidRPr="001D27C7" w:rsidRDefault="00197633" w:rsidP="0033547A">
            <w:pPr>
              <w:spacing w:after="0" w:line="0" w:lineRule="atLeast"/>
              <w:rPr>
                <w:rFonts w:ascii="Tahoma" w:hAnsi="Tahoma" w:cs="Tahoma"/>
              </w:rPr>
            </w:pPr>
            <w:r w:rsidRPr="001D27C7">
              <w:rPr>
                <w:rFonts w:ascii="Tahoma" w:hAnsi="Tahoma" w:cs="Tahoma"/>
              </w:rPr>
              <w:t>в категории:</w:t>
            </w:r>
          </w:p>
          <w:p w14:paraId="4829AEE9" w14:textId="77777777" w:rsidR="00197633" w:rsidRPr="00197633" w:rsidRDefault="00197633" w:rsidP="00197633">
            <w:pPr>
              <w:pStyle w:val="a3"/>
              <w:numPr>
                <w:ilvl w:val="0"/>
                <w:numId w:val="33"/>
              </w:numPr>
              <w:spacing w:after="0" w:line="0" w:lineRule="atLeast"/>
            </w:pPr>
            <w:r w:rsidRPr="00197633">
              <w:rPr>
                <w:sz w:val="26"/>
                <w:szCs w:val="26"/>
              </w:rPr>
              <w:t>«</w:t>
            </w:r>
            <w:r w:rsidRPr="00197633">
              <w:t xml:space="preserve">Теплоснабжение»                        </w:t>
            </w:r>
          </w:p>
          <w:p w14:paraId="022803DB" w14:textId="6362F2EE" w:rsidR="00197633" w:rsidRPr="00197633" w:rsidRDefault="00197633" w:rsidP="00197633">
            <w:pPr>
              <w:pStyle w:val="a3"/>
              <w:numPr>
                <w:ilvl w:val="0"/>
                <w:numId w:val="33"/>
              </w:numPr>
              <w:spacing w:after="0" w:line="0" w:lineRule="atLeast"/>
            </w:pPr>
            <w:r w:rsidRPr="00197633">
              <w:t xml:space="preserve">«Газоснабжение»                              </w:t>
            </w:r>
          </w:p>
          <w:p w14:paraId="5428888D" w14:textId="7D1F73FD" w:rsidR="00197633" w:rsidRPr="00197633" w:rsidRDefault="00197633" w:rsidP="00197633">
            <w:pPr>
              <w:pStyle w:val="a3"/>
              <w:numPr>
                <w:ilvl w:val="0"/>
                <w:numId w:val="33"/>
              </w:numPr>
              <w:spacing w:after="0" w:line="0" w:lineRule="atLeast"/>
            </w:pPr>
            <w:r w:rsidRPr="00197633">
              <w:t>«Электроснабжение»</w:t>
            </w:r>
          </w:p>
          <w:p w14:paraId="320B7892" w14:textId="09A4CE91" w:rsidR="00197633" w:rsidRPr="00197633" w:rsidRDefault="00197633" w:rsidP="00197633">
            <w:pPr>
              <w:pStyle w:val="a3"/>
              <w:numPr>
                <w:ilvl w:val="0"/>
                <w:numId w:val="33"/>
              </w:numPr>
              <w:spacing w:after="0" w:line="0" w:lineRule="atLeast"/>
            </w:pPr>
            <w:r w:rsidRPr="00197633">
              <w:t>«Водоснабжение»</w:t>
            </w:r>
          </w:p>
          <w:p w14:paraId="24C84B5E" w14:textId="40E2B4CB" w:rsidR="00197633" w:rsidRPr="00197633" w:rsidRDefault="00197633" w:rsidP="00197633">
            <w:pPr>
              <w:pStyle w:val="a3"/>
              <w:numPr>
                <w:ilvl w:val="0"/>
                <w:numId w:val="33"/>
              </w:numPr>
              <w:spacing w:after="0" w:line="0" w:lineRule="atLeast"/>
            </w:pPr>
            <w:r w:rsidRPr="00197633">
              <w:t>«Освещение»</w:t>
            </w:r>
          </w:p>
          <w:p w14:paraId="30DB12B2" w14:textId="77777777" w:rsidR="00197633" w:rsidRDefault="00197633" w:rsidP="0033547A">
            <w:pPr>
              <w:spacing w:after="0" w:line="0" w:lineRule="atLeast"/>
              <w:rPr>
                <w:sz w:val="26"/>
                <w:szCs w:val="26"/>
              </w:rPr>
            </w:pPr>
          </w:p>
          <w:p w14:paraId="26CD0BF7" w14:textId="77777777" w:rsidR="00197633" w:rsidRDefault="00197633" w:rsidP="0033547A">
            <w:pPr>
              <w:spacing w:after="0" w:line="0" w:lineRule="atLeast"/>
              <w:rPr>
                <w:sz w:val="26"/>
                <w:szCs w:val="26"/>
              </w:rPr>
            </w:pPr>
          </w:p>
          <w:p w14:paraId="6F9AE52D" w14:textId="77777777" w:rsidR="00197633" w:rsidRDefault="00197633" w:rsidP="0033547A">
            <w:pPr>
              <w:spacing w:after="0" w:line="0" w:lineRule="atLeast"/>
              <w:rPr>
                <w:sz w:val="26"/>
                <w:szCs w:val="26"/>
              </w:rPr>
            </w:pPr>
          </w:p>
          <w:p w14:paraId="3281F064" w14:textId="77777777" w:rsidR="00197633" w:rsidRDefault="00197633" w:rsidP="0033547A">
            <w:pPr>
              <w:spacing w:after="0" w:line="0" w:lineRule="atLeast"/>
              <w:rPr>
                <w:sz w:val="26"/>
                <w:szCs w:val="26"/>
              </w:rPr>
            </w:pPr>
          </w:p>
          <w:p w14:paraId="38BCB8BD" w14:textId="77777777" w:rsidR="00197633" w:rsidRDefault="00197633" w:rsidP="0033547A">
            <w:pPr>
              <w:spacing w:after="0" w:line="0" w:lineRule="atLeast"/>
              <w:rPr>
                <w:sz w:val="26"/>
                <w:szCs w:val="26"/>
              </w:rPr>
            </w:pPr>
          </w:p>
          <w:p w14:paraId="43485729" w14:textId="77777777" w:rsidR="00197633" w:rsidRDefault="00197633" w:rsidP="0033547A">
            <w:pPr>
              <w:spacing w:after="0" w:line="0" w:lineRule="atLeast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500F8806" w14:textId="77777777" w:rsidR="00197633" w:rsidRDefault="00197633" w:rsidP="0048737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944983C" w14:textId="4D917CB5" w:rsidR="00197633" w:rsidRDefault="00197633" w:rsidP="0048737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97633">
              <w:rPr>
                <w:rFonts w:ascii="Tahoma" w:hAnsi="Tahoma" w:cs="Tahoma"/>
                <w:sz w:val="18"/>
                <w:szCs w:val="18"/>
              </w:rPr>
              <w:t xml:space="preserve">Номинация присуждается за разработку и/или внедрение </w:t>
            </w:r>
            <w:r>
              <w:rPr>
                <w:rFonts w:ascii="Tahoma" w:hAnsi="Tahoma" w:cs="Tahoma"/>
                <w:sz w:val="18"/>
                <w:szCs w:val="18"/>
              </w:rPr>
              <w:t>решений</w:t>
            </w:r>
            <w:r w:rsidRPr="00197633">
              <w:rPr>
                <w:rFonts w:ascii="Tahoma" w:hAnsi="Tahoma" w:cs="Tahoma"/>
                <w:sz w:val="18"/>
                <w:szCs w:val="18"/>
              </w:rPr>
              <w:t>, замещающ</w:t>
            </w:r>
            <w:r>
              <w:rPr>
                <w:rFonts w:ascii="Tahoma" w:hAnsi="Tahoma" w:cs="Tahoma"/>
                <w:sz w:val="18"/>
                <w:szCs w:val="18"/>
              </w:rPr>
              <w:t>их</w:t>
            </w:r>
            <w:r w:rsidRPr="00197633">
              <w:rPr>
                <w:rFonts w:ascii="Tahoma" w:hAnsi="Tahoma" w:cs="Tahoma"/>
                <w:sz w:val="18"/>
                <w:szCs w:val="18"/>
              </w:rPr>
              <w:t xml:space="preserve"> импортные аналоги, конкурентн</w:t>
            </w:r>
            <w:r>
              <w:rPr>
                <w:rFonts w:ascii="Tahoma" w:hAnsi="Tahoma" w:cs="Tahoma"/>
                <w:sz w:val="18"/>
                <w:szCs w:val="18"/>
              </w:rPr>
              <w:t>ые</w:t>
            </w:r>
            <w:r w:rsidRPr="00197633">
              <w:rPr>
                <w:rFonts w:ascii="Tahoma" w:hAnsi="Tahoma" w:cs="Tahoma"/>
                <w:sz w:val="18"/>
                <w:szCs w:val="18"/>
              </w:rPr>
              <w:t xml:space="preserve"> им или превосходящ</w:t>
            </w:r>
            <w:r>
              <w:rPr>
                <w:rFonts w:ascii="Tahoma" w:hAnsi="Tahoma" w:cs="Tahoma"/>
                <w:sz w:val="18"/>
                <w:szCs w:val="18"/>
              </w:rPr>
              <w:t>ие</w:t>
            </w:r>
            <w:r w:rsidRPr="00197633">
              <w:rPr>
                <w:rFonts w:ascii="Tahoma" w:hAnsi="Tahoma" w:cs="Tahoma"/>
                <w:sz w:val="18"/>
                <w:szCs w:val="18"/>
              </w:rPr>
              <w:t xml:space="preserve"> их по качеству.</w:t>
            </w:r>
          </w:p>
        </w:tc>
      </w:tr>
    </w:tbl>
    <w:p w14:paraId="1AC34667" w14:textId="77777777" w:rsidR="008E4FB8" w:rsidRPr="00B322FA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0708C06" w14:textId="77777777"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14:paraId="08B89B46" w14:textId="77777777"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14:paraId="2D297EC8" w14:textId="77777777" w:rsidR="00B744E3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14:paraId="2BF19AE5" w14:textId="77777777" w:rsidR="00086EC2" w:rsidRPr="00FC5D37" w:rsidRDefault="00086EC2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A94817" w14:textId="267275C0" w:rsidR="000337E9" w:rsidRPr="00FC5D37" w:rsidRDefault="00AB2976" w:rsidP="00AB2976">
      <w:pPr>
        <w:rPr>
          <w:rFonts w:ascii="Arial" w:hAnsi="Arial" w:cs="Arial"/>
          <w:sz w:val="20"/>
          <w:szCs w:val="20"/>
        </w:rPr>
      </w:pPr>
      <w:r w:rsidRPr="00AB2976">
        <w:rPr>
          <w:rFonts w:ascii="Arial" w:hAnsi="Arial" w:cs="Arial"/>
          <w:sz w:val="20"/>
          <w:szCs w:val="20"/>
        </w:rPr>
        <w:t xml:space="preserve">Оргкомитет: представители Экспертного совета </w:t>
      </w:r>
      <w:proofErr w:type="spellStart"/>
      <w:r w:rsidRPr="00AB2976">
        <w:rPr>
          <w:rFonts w:ascii="Arial" w:hAnsi="Arial" w:cs="Arial"/>
          <w:sz w:val="20"/>
          <w:szCs w:val="20"/>
        </w:rPr>
        <w:t>Совета</w:t>
      </w:r>
      <w:proofErr w:type="spellEnd"/>
      <w:r w:rsidRPr="00AB2976">
        <w:rPr>
          <w:rFonts w:ascii="Arial" w:hAnsi="Arial" w:cs="Arial"/>
          <w:sz w:val="20"/>
          <w:szCs w:val="20"/>
        </w:rPr>
        <w:t xml:space="preserve"> Федерации ФС РФ, Государственной Думы ФС РФ, ФГБУ «Российское энергетическое агентство» Минэнерго России, МТПП РФ, СПБТПП, Агентства по техническому регулированию и метрологии РОССТАНДАРТ, НАЭВИ,</w:t>
      </w:r>
      <w:r w:rsidR="00FC31BF">
        <w:rPr>
          <w:rFonts w:ascii="Arial" w:hAnsi="Arial" w:cs="Arial"/>
          <w:sz w:val="20"/>
          <w:szCs w:val="20"/>
        </w:rPr>
        <w:t xml:space="preserve"> Национальн</w:t>
      </w:r>
      <w:r w:rsidR="00450C0A">
        <w:rPr>
          <w:rFonts w:ascii="Arial" w:hAnsi="Arial" w:cs="Arial"/>
          <w:sz w:val="20"/>
          <w:szCs w:val="20"/>
        </w:rPr>
        <w:t>ой</w:t>
      </w:r>
      <w:r w:rsidR="00FC31BF">
        <w:rPr>
          <w:rFonts w:ascii="Arial" w:hAnsi="Arial" w:cs="Arial"/>
          <w:sz w:val="20"/>
          <w:szCs w:val="20"/>
        </w:rPr>
        <w:t xml:space="preserve"> ассоциаци</w:t>
      </w:r>
      <w:r w:rsidR="00450C0A">
        <w:rPr>
          <w:rFonts w:ascii="Arial" w:hAnsi="Arial" w:cs="Arial"/>
          <w:sz w:val="20"/>
          <w:szCs w:val="20"/>
        </w:rPr>
        <w:t>и</w:t>
      </w:r>
      <w:r w:rsidR="00FC31BF">
        <w:rPr>
          <w:rFonts w:ascii="Arial" w:hAnsi="Arial" w:cs="Arial"/>
          <w:sz w:val="20"/>
          <w:szCs w:val="20"/>
        </w:rPr>
        <w:t xml:space="preserve"> энергетических предприятий, </w:t>
      </w:r>
      <w:r w:rsidRPr="00AB2976">
        <w:rPr>
          <w:rFonts w:ascii="Arial" w:hAnsi="Arial" w:cs="Arial"/>
          <w:sz w:val="20"/>
          <w:szCs w:val="20"/>
        </w:rPr>
        <w:t xml:space="preserve"> Ассоциации производителей качественной продукции для теплоснабжения, Ассоциации  энергетических предприятий СЗФО, ООО «ФАРЭКСПО».</w:t>
      </w:r>
    </w:p>
    <w:p w14:paraId="7F3F74A4" w14:textId="77777777"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14:paraId="406AB30F" w14:textId="77777777"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14:paraId="58642D79" w14:textId="77777777"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14:paraId="163171CC" w14:textId="77777777"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14:paraId="01E755BC" w14:textId="77777777"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14:paraId="22D0D0BC" w14:textId="77777777"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;</w:t>
      </w:r>
    </w:p>
    <w:p w14:paraId="3FE4820F" w14:textId="77777777"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14:paraId="3C5E480D" w14:textId="77777777"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14:paraId="07FEE2F5" w14:textId="77777777"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14:paraId="58558860" w14:textId="77777777"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14:paraId="645DADA1" w14:textId="77777777"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14:paraId="78DAE2C2" w14:textId="77777777"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14:paraId="003A348D" w14:textId="77777777"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14:paraId="53FEB34D" w14:textId="77777777"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14:paraId="6D318602" w14:textId="77777777"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14:paraId="1FEEFEAD" w14:textId="77777777"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14:paraId="2EAD07BE" w14:textId="77777777"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lastRenderedPageBreak/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</w:t>
      </w:r>
      <w:proofErr w:type="gramStart"/>
      <w:r w:rsidR="00FA206B" w:rsidRPr="000A557B">
        <w:rPr>
          <w:rFonts w:ascii="Tahoma" w:hAnsi="Tahoma" w:cs="Tahoma"/>
          <w:sz w:val="18"/>
          <w:szCs w:val="18"/>
        </w:rPr>
        <w:t>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</w:t>
      </w:r>
      <w:proofErr w:type="gramEnd"/>
      <w:r w:rsidR="00FA206B" w:rsidRPr="000A557B">
        <w:rPr>
          <w:rFonts w:ascii="Tahoma" w:hAnsi="Tahoma" w:cs="Tahoma"/>
          <w:sz w:val="18"/>
          <w:szCs w:val="18"/>
        </w:rPr>
        <w:t xml:space="preserve"> шкале.</w:t>
      </w:r>
    </w:p>
    <w:p w14:paraId="3F0ED625" w14:textId="77777777"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14:paraId="373A2647" w14:textId="77777777"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>аждой номинации количество номинантов по каждой категории может быть различным</w:t>
      </w:r>
      <w:r w:rsidR="00697D8F" w:rsidRPr="00697D8F">
        <w:rPr>
          <w:rFonts w:ascii="Tahoma" w:hAnsi="Tahoma" w:cs="Tahoma"/>
          <w:sz w:val="18"/>
          <w:szCs w:val="18"/>
        </w:rPr>
        <w:t>,</w:t>
      </w:r>
      <w:r w:rsidR="00F07556" w:rsidRPr="00D057DC">
        <w:rPr>
          <w:rFonts w:ascii="Tahoma" w:hAnsi="Tahoma" w:cs="Tahoma"/>
          <w:sz w:val="18"/>
          <w:szCs w:val="18"/>
        </w:rPr>
        <w:t xml:space="preserve"> и определяется с у</w:t>
      </w:r>
      <w:r w:rsidR="00832C3E">
        <w:rPr>
          <w:rFonts w:ascii="Tahoma" w:hAnsi="Tahoma" w:cs="Tahoma"/>
          <w:sz w:val="18"/>
          <w:szCs w:val="18"/>
        </w:rPr>
        <w:t>четом поступивших в нее заявок.</w:t>
      </w:r>
    </w:p>
    <w:p w14:paraId="4CDB4DA8" w14:textId="77777777"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14:paraId="143EF409" w14:textId="77777777"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14:paraId="4E24B41E" w14:textId="77777777"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</w:t>
      </w:r>
      <w:r w:rsidR="00C2114C">
        <w:rPr>
          <w:rFonts w:ascii="Tahoma" w:hAnsi="Tahoma" w:cs="Tahoma"/>
          <w:sz w:val="18"/>
          <w:szCs w:val="18"/>
        </w:rPr>
        <w:t>г</w:t>
      </w:r>
      <w:r w:rsidR="00221BF4" w:rsidRPr="00D057DC">
        <w:rPr>
          <w:rFonts w:ascii="Tahoma" w:hAnsi="Tahoma" w:cs="Tahoma"/>
          <w:sz w:val="18"/>
          <w:szCs w:val="18"/>
        </w:rPr>
        <w:t>комит</w:t>
      </w:r>
      <w:r w:rsidR="00C2114C">
        <w:rPr>
          <w:rFonts w:ascii="Tahoma" w:hAnsi="Tahoma" w:cs="Tahoma"/>
          <w:sz w:val="18"/>
          <w:szCs w:val="18"/>
        </w:rPr>
        <w:t>ета конкурса</w:t>
      </w:r>
      <w:r w:rsidR="00221BF4" w:rsidRPr="00D057DC">
        <w:rPr>
          <w:rFonts w:ascii="Tahoma" w:hAnsi="Tahoma" w:cs="Tahoma"/>
          <w:sz w:val="18"/>
          <w:szCs w:val="18"/>
        </w:rPr>
        <w:t>.</w:t>
      </w:r>
    </w:p>
    <w:p w14:paraId="711EBB3C" w14:textId="77777777"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4301F2EB" w14:textId="77777777"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14:paraId="3CD1009B" w14:textId="77777777"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14:paraId="39110EFA" w14:textId="77777777"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14:paraId="5E787066" w14:textId="77777777"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Участники Конкурсов представляют организаторам в установленный срок следующую документацию:</w:t>
      </w:r>
    </w:p>
    <w:p w14:paraId="4D7CE241" w14:textId="77777777"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832C3E">
        <w:rPr>
          <w:rFonts w:ascii="Tahoma" w:hAnsi="Tahoma" w:cs="Tahoma"/>
          <w:sz w:val="18"/>
          <w:szCs w:val="18"/>
          <w:lang w:val="ru-RU"/>
        </w:rPr>
        <w:t xml:space="preserve">жение </w:t>
      </w:r>
      <w:r w:rsidR="00832C3E" w:rsidRPr="00832C3E">
        <w:rPr>
          <w:rFonts w:ascii="Tahoma" w:hAnsi="Tahoma" w:cs="Tahoma"/>
          <w:sz w:val="18"/>
          <w:szCs w:val="18"/>
          <w:lang w:val="ru-RU"/>
        </w:rPr>
        <w:t>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14:paraId="4B00B25A" w14:textId="77777777"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14:paraId="74C6FF42" w14:textId="163CF7E9"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14:paraId="113B7BA5" w14:textId="77777777"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14:paraId="32031560" w14:textId="77777777"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14:paraId="3B57D2B3" w14:textId="77777777"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14:paraId="333AFA2A" w14:textId="77777777"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14:paraId="789BEEA0" w14:textId="77777777"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14:paraId="111E7A5F" w14:textId="77777777"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14:paraId="594946EE" w14:textId="1F1CF765"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547544">
        <w:rPr>
          <w:rFonts w:ascii="Tahoma" w:hAnsi="Tahoma" w:cs="Tahoma"/>
          <w:sz w:val="18"/>
          <w:szCs w:val="18"/>
          <w:lang w:val="ru-RU"/>
        </w:rPr>
        <w:t xml:space="preserve">.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14:paraId="6B33100B" w14:textId="77777777"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14:paraId="20FB724E" w14:textId="5C60E0ED"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</w:t>
      </w:r>
      <w:r w:rsidR="00405264">
        <w:rPr>
          <w:rFonts w:ascii="Tahoma" w:hAnsi="Tahoma" w:cs="Tahoma"/>
          <w:sz w:val="18"/>
          <w:szCs w:val="18"/>
          <w:lang w:val="ru-RU"/>
        </w:rPr>
        <w:t>тавленной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14:paraId="695CDAFF" w14:textId="77777777"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14:paraId="2A4A5F7A" w14:textId="354BB06A" w:rsidR="00672FE9" w:rsidRPr="00D057DC" w:rsidRDefault="00672FE9" w:rsidP="00C52650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Комиссии.</w:t>
      </w:r>
    </w:p>
    <w:p w14:paraId="023D81F2" w14:textId="77777777"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CAEE45A" w14:textId="77777777"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14:paraId="2C7B1675" w14:textId="77777777"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14:paraId="09195519" w14:textId="77777777"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BE25911" w14:textId="77777777"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14:paraId="257FAD1E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14:paraId="2E21221E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14:paraId="48269C4C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14:paraId="0C46E512" w14:textId="77777777"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14:paraId="16CE8A0E" w14:textId="77777777"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14:paraId="0C92FC80" w14:textId="77777777"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14:paraId="7DED83ED" w14:textId="77777777"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14:paraId="1BEB1B9A" w14:textId="77777777"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58EAA34" w14:textId="33BB9A5D"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14:paraId="6D245CC3" w14:textId="71FF9C12" w:rsidR="00256D25" w:rsidRPr="005A2B6B" w:rsidRDefault="00EF046F" w:rsidP="004B630C">
      <w:pPr>
        <w:pStyle w:val="a4"/>
        <w:shd w:val="clear" w:color="auto" w:fill="FFFFFF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</w:t>
      </w:r>
      <w:r w:rsidR="00901CEF">
        <w:rPr>
          <w:rFonts w:ascii="Tahoma" w:hAnsi="Tahoma" w:cs="Tahoma"/>
          <w:sz w:val="18"/>
          <w:szCs w:val="18"/>
        </w:rPr>
        <w:t>:</w:t>
      </w:r>
      <w:r w:rsidR="00901CEF" w:rsidRP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Газовая промышленность», «Территория Нефтегаз», «Энергетика и Промышленность России», «АВОК», «Энергосбережение», «Инженерные системы» (АВОК Северо-Запад),С.О.К.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Ростепл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Сфера Нефтегаз», «Трубопроводная Арматура и Оборудование», «Экспозиция Нефть и ГАЗ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Технологии интеллектуального строительства», «Строительство Технологии Организации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турбинные технологии», «Турбины и Дизели», Neftegaz.RU, Elec.ru, «Электротехнический рынок», «Спецтехника и нефтегазовое оборудование», «Автоматизация и IT в нефтегазовой области», «Экономика и ТЭК России», «Промышленный вестник», «Рынок Электротехники», «Точка Опоры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uscabe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КИПиА инфо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ationa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Enterprise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Managament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ПВ. РФ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абель.РФ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 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«Энергоэффективность и ресурсосбережение», «Промышленные регионы России», «Технические оппонент», Техсовет, ИД «Панорама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Прибортех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Экспо», «Нефть и Газ Сибири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рм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тарт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Нефтегаз Экспо»</w:t>
      </w:r>
      <w:r w:rsidR="00901CEF">
        <w:rPr>
          <w:rFonts w:ascii="Tahoma" w:hAnsi="Tahoma" w:cs="Tahoma"/>
          <w:sz w:val="18"/>
          <w:szCs w:val="18"/>
        </w:rPr>
        <w:t>.</w:t>
      </w:r>
    </w:p>
    <w:p w14:paraId="270796CF" w14:textId="77777777"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69314150" w14:textId="77777777"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14:paraId="21A38A28" w14:textId="77777777"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14:paraId="19F7F02F" w14:textId="2869686D"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>.1</w:t>
      </w:r>
      <w:r w:rsidR="00C2114C">
        <w:rPr>
          <w:rFonts w:ascii="Tahoma" w:hAnsi="Tahoma" w:cs="Tahoma"/>
          <w:sz w:val="18"/>
          <w:szCs w:val="18"/>
        </w:rPr>
        <w:t>.</w:t>
      </w:r>
      <w:r w:rsidR="006A7EC7">
        <w:rPr>
          <w:rFonts w:ascii="Tahoma" w:hAnsi="Tahoma" w:cs="Tahoma"/>
          <w:sz w:val="18"/>
          <w:szCs w:val="18"/>
        </w:rPr>
        <w:t xml:space="preserve">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  <w:r w:rsidR="00AB2976">
        <w:rPr>
          <w:rFonts w:ascii="Tahoma" w:hAnsi="Tahoma" w:cs="Tahoma"/>
          <w:sz w:val="18"/>
          <w:szCs w:val="18"/>
        </w:rPr>
        <w:t>.</w:t>
      </w:r>
    </w:p>
    <w:p w14:paraId="57C5F1C5" w14:textId="77777777"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5FD90355" w14:textId="77777777"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14:paraId="2361BBE2" w14:textId="77777777"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77718512" w14:textId="77777777"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lastRenderedPageBreak/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14:paraId="590AF7AD" w14:textId="77777777"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14CC96AB" w14:textId="77777777"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14:paraId="07BCEA67" w14:textId="77777777"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14:paraId="75792172" w14:textId="77777777"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14:paraId="4304FCD0" w14:textId="77777777"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</w:p>
    <w:p w14:paraId="31638EB5" w14:textId="77777777"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36672BF" w14:textId="77777777"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14:paraId="1C4CDDAF" w14:textId="1DA3F0AB"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</w:t>
      </w:r>
      <w:r w:rsidR="00AB2976">
        <w:rPr>
          <w:rFonts w:ascii="Tahoma" w:hAnsi="Tahoma" w:cs="Tahoma"/>
          <w:sz w:val="18"/>
          <w:szCs w:val="18"/>
        </w:rPr>
        <w:t xml:space="preserve"> </w:t>
      </w:r>
      <w:r w:rsidR="001D2BB2">
        <w:rPr>
          <w:rFonts w:ascii="Tahoma" w:hAnsi="Tahoma" w:cs="Tahoma"/>
          <w:sz w:val="18"/>
          <w:szCs w:val="18"/>
        </w:rPr>
        <w:t>–</w:t>
      </w:r>
      <w:r w:rsidRPr="00D057DC">
        <w:rPr>
          <w:rFonts w:ascii="Tahoma" w:hAnsi="Tahoma" w:cs="Tahoma"/>
          <w:sz w:val="18"/>
          <w:szCs w:val="18"/>
        </w:rPr>
        <w:t xml:space="preserve"> </w:t>
      </w:r>
      <w:r w:rsidR="00AB2976">
        <w:rPr>
          <w:rFonts w:ascii="Tahoma" w:hAnsi="Tahoma" w:cs="Tahoma"/>
          <w:sz w:val="18"/>
          <w:szCs w:val="18"/>
        </w:rPr>
        <w:t>30000</w:t>
      </w:r>
      <w:r w:rsidR="001D2BB2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</w:t>
      </w:r>
      <w:r w:rsidR="00AB2976">
        <w:rPr>
          <w:rFonts w:ascii="Tahoma" w:hAnsi="Tahoma" w:cs="Tahoma"/>
          <w:sz w:val="18"/>
          <w:szCs w:val="18"/>
        </w:rPr>
        <w:t xml:space="preserve"> предприятий,</w:t>
      </w:r>
      <w:r w:rsidR="000A557B" w:rsidRPr="000A557B">
        <w:rPr>
          <w:rFonts w:ascii="Tahoma" w:hAnsi="Tahoma" w:cs="Tahoma"/>
          <w:sz w:val="18"/>
          <w:szCs w:val="18"/>
        </w:rPr>
        <w:t xml:space="preserve">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7D4F6C">
        <w:rPr>
          <w:rFonts w:ascii="Tahoma" w:hAnsi="Tahoma" w:cs="Tahoma"/>
          <w:sz w:val="18"/>
          <w:szCs w:val="18"/>
        </w:rPr>
        <w:t>,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AB2976">
        <w:rPr>
          <w:rFonts w:ascii="Microsoft Sans Serif" w:hAnsi="Microsoft Sans Serif" w:cs="Microsoft Sans Serif"/>
          <w:sz w:val="18"/>
          <w:szCs w:val="18"/>
        </w:rPr>
        <w:t>3</w:t>
      </w:r>
      <w:r w:rsidR="004B02EF">
        <w:rPr>
          <w:rFonts w:ascii="Microsoft Sans Serif" w:hAnsi="Microsoft Sans Serif" w:cs="Microsoft Sans Serif"/>
          <w:sz w:val="18"/>
          <w:szCs w:val="18"/>
        </w:rPr>
        <w:t>5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000 </w:t>
      </w:r>
      <w:r w:rsidR="000A557B" w:rsidRPr="000A557B">
        <w:rPr>
          <w:rFonts w:ascii="Tahoma" w:hAnsi="Tahoma" w:cs="Tahoma"/>
          <w:sz w:val="18"/>
          <w:szCs w:val="18"/>
        </w:rPr>
        <w:t>рублей</w:t>
      </w:r>
      <w:r w:rsidR="00AB2976">
        <w:rPr>
          <w:rFonts w:ascii="Tahoma" w:hAnsi="Tahoma" w:cs="Tahoma"/>
          <w:sz w:val="18"/>
          <w:szCs w:val="18"/>
        </w:rPr>
        <w:t>.</w:t>
      </w:r>
    </w:p>
    <w:p w14:paraId="4BE14350" w14:textId="77777777"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14:paraId="1BE02B82" w14:textId="77777777"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1F1CCBB" w14:textId="28E92346" w:rsidR="00D846C7" w:rsidRPr="00D057DC" w:rsidRDefault="00561A5E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263612">
        <w:rPr>
          <w:rFonts w:ascii="Tahoma" w:hAnsi="Tahoma" w:cs="Tahoma"/>
          <w:sz w:val="18"/>
          <w:szCs w:val="18"/>
        </w:rPr>
        <w:t xml:space="preserve">ие в Конкурсе – </w:t>
      </w:r>
      <w:r w:rsidR="00AB2976">
        <w:rPr>
          <w:rFonts w:ascii="Tahoma" w:hAnsi="Tahoma" w:cs="Tahoma"/>
          <w:sz w:val="18"/>
          <w:szCs w:val="18"/>
        </w:rPr>
        <w:t>16</w:t>
      </w:r>
      <w:r w:rsidR="00C2114C">
        <w:rPr>
          <w:rFonts w:ascii="Tahoma" w:hAnsi="Tahoma" w:cs="Tahoma"/>
          <w:sz w:val="18"/>
          <w:szCs w:val="18"/>
        </w:rPr>
        <w:t xml:space="preserve"> сентября</w:t>
      </w:r>
      <w:r w:rsidR="00D26C79">
        <w:rPr>
          <w:rFonts w:ascii="Tahoma" w:hAnsi="Tahoma" w:cs="Tahoma"/>
          <w:sz w:val="18"/>
          <w:szCs w:val="18"/>
        </w:rPr>
        <w:t xml:space="preserve"> 202</w:t>
      </w:r>
      <w:r w:rsidR="00AB2976">
        <w:rPr>
          <w:rFonts w:ascii="Tahoma" w:hAnsi="Tahoma" w:cs="Tahoma"/>
          <w:sz w:val="18"/>
          <w:szCs w:val="18"/>
        </w:rPr>
        <w:t>6</w:t>
      </w:r>
      <w:r w:rsidR="00832C3E">
        <w:rPr>
          <w:rFonts w:ascii="Tahoma" w:hAnsi="Tahoma" w:cs="Tahoma"/>
          <w:sz w:val="18"/>
          <w:szCs w:val="18"/>
        </w:rPr>
        <w:t xml:space="preserve"> года</w:t>
      </w:r>
      <w:r w:rsidR="00AB2976">
        <w:rPr>
          <w:rFonts w:ascii="Tahoma" w:hAnsi="Tahoma" w:cs="Tahoma"/>
          <w:sz w:val="18"/>
          <w:szCs w:val="18"/>
        </w:rPr>
        <w:t>.</w:t>
      </w:r>
    </w:p>
    <w:p w14:paraId="3447E5BF" w14:textId="77777777"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</w:t>
      </w:r>
      <w:hyperlink r:id="rId6" w:history="1">
        <w:r w:rsidR="000A5563">
          <w:rPr>
            <w:rStyle w:val="a6"/>
          </w:rPr>
          <w:t>https://energy-congress.ru/konkursy/about/</w:t>
        </w:r>
      </w:hyperlink>
    </w:p>
    <w:p w14:paraId="454592A0" w14:textId="77777777" w:rsidR="006E2D27" w:rsidRPr="00F6618A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F6618A">
        <w:rPr>
          <w:rFonts w:ascii="Tahoma" w:hAnsi="Tahoma" w:cs="Tahoma"/>
          <w:sz w:val="18"/>
          <w:szCs w:val="18"/>
        </w:rPr>
        <w:t>нной церемонии в рамках работы</w:t>
      </w:r>
    </w:p>
    <w:p w14:paraId="1916E47C" w14:textId="39248CE9" w:rsidR="009E21E5" w:rsidRDefault="00AD5662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hd w:val="clear" w:color="auto" w:fill="FFFFFF"/>
        </w:rPr>
      </w:pPr>
      <w:r>
        <w:rPr>
          <w:rFonts w:ascii="Tahoma" w:hAnsi="Tahoma" w:cs="Tahoma"/>
          <w:sz w:val="18"/>
          <w:szCs w:val="18"/>
          <w:lang w:val="en-US"/>
        </w:rPr>
        <w:t>X</w:t>
      </w:r>
      <w:r w:rsidR="00AB2976">
        <w:rPr>
          <w:rFonts w:ascii="Tahoma" w:hAnsi="Tahoma" w:cs="Tahoma"/>
          <w:sz w:val="18"/>
          <w:szCs w:val="18"/>
          <w:lang w:val="en-US"/>
        </w:rPr>
        <w:t>V</w:t>
      </w:r>
      <w:r w:rsidR="00D846C7" w:rsidRPr="00D057DC">
        <w:rPr>
          <w:rFonts w:ascii="Tahoma" w:hAnsi="Tahoma" w:cs="Tahoma"/>
          <w:sz w:val="18"/>
          <w:szCs w:val="18"/>
        </w:rPr>
        <w:t xml:space="preserve"> Международного Конгресс</w:t>
      </w:r>
      <w:r w:rsidR="009E21E5">
        <w:rPr>
          <w:rFonts w:ascii="Tahoma" w:hAnsi="Tahoma" w:cs="Tahoma"/>
          <w:sz w:val="18"/>
          <w:szCs w:val="18"/>
        </w:rPr>
        <w:t xml:space="preserve">а </w:t>
      </w:r>
      <w:r w:rsidR="009E21E5" w:rsidRPr="00BD64FF">
        <w:rPr>
          <w:color w:val="333333"/>
          <w:shd w:val="clear" w:color="auto" w:fill="FFFFFF"/>
        </w:rPr>
        <w:t xml:space="preserve">«ЭНЕРГОСБЕРЕЖЕНИЕ И ЭНЕРГОЭФФЕКТИВНОСТЬ. </w:t>
      </w:r>
    </w:p>
    <w:p w14:paraId="1E483327" w14:textId="24678495" w:rsidR="003B0C52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rFonts w:ascii="Tahoma" w:hAnsi="Tahoma" w:cs="Tahoma"/>
          <w:sz w:val="18"/>
          <w:szCs w:val="18"/>
        </w:rPr>
      </w:pPr>
      <w:r w:rsidRPr="00BD64FF">
        <w:rPr>
          <w:color w:val="333333"/>
          <w:shd w:val="clear" w:color="auto" w:fill="FFFFFF"/>
        </w:rPr>
        <w:t>IT технологии. Энергобезопасность. Экология»</w:t>
      </w:r>
      <w:r w:rsidR="00002EB9">
        <w:rPr>
          <w:rFonts w:ascii="Tahoma" w:hAnsi="Tahoma" w:cs="Tahoma"/>
          <w:sz w:val="18"/>
          <w:szCs w:val="18"/>
        </w:rPr>
        <w:t xml:space="preserve"> </w:t>
      </w:r>
      <w:r w:rsidR="00AB2976" w:rsidRPr="00AB2976">
        <w:rPr>
          <w:rFonts w:ascii="Tahoma" w:hAnsi="Tahoma" w:cs="Tahoma"/>
          <w:sz w:val="18"/>
          <w:szCs w:val="18"/>
        </w:rPr>
        <w:t xml:space="preserve">6-9 </w:t>
      </w:r>
      <w:r w:rsidR="00AB2976">
        <w:rPr>
          <w:rFonts w:ascii="Tahoma" w:hAnsi="Tahoma" w:cs="Tahoma"/>
          <w:sz w:val="18"/>
          <w:szCs w:val="18"/>
        </w:rPr>
        <w:t>октября</w:t>
      </w:r>
      <w:r w:rsidR="00D26C79">
        <w:rPr>
          <w:rFonts w:ascii="Tahoma" w:hAnsi="Tahoma" w:cs="Tahoma"/>
          <w:sz w:val="18"/>
          <w:szCs w:val="18"/>
        </w:rPr>
        <w:t xml:space="preserve"> 202</w:t>
      </w:r>
      <w:r w:rsidR="00AB2976">
        <w:rPr>
          <w:rFonts w:ascii="Tahoma" w:hAnsi="Tahoma" w:cs="Tahoma"/>
          <w:sz w:val="18"/>
          <w:szCs w:val="18"/>
        </w:rPr>
        <w:t>6</w:t>
      </w:r>
      <w:r w:rsidR="000A5563">
        <w:rPr>
          <w:rFonts w:ascii="Tahoma" w:hAnsi="Tahoma" w:cs="Tahoma"/>
          <w:sz w:val="18"/>
          <w:szCs w:val="18"/>
        </w:rPr>
        <w:t xml:space="preserve"> года </w:t>
      </w:r>
      <w:r w:rsidR="00C2114C">
        <w:rPr>
          <w:rFonts w:ascii="Tahoma" w:hAnsi="Tahoma" w:cs="Tahoma"/>
          <w:sz w:val="18"/>
          <w:szCs w:val="18"/>
        </w:rPr>
        <w:t>и</w:t>
      </w:r>
      <w:r w:rsidR="00D56579">
        <w:rPr>
          <w:rFonts w:ascii="Tahoma" w:hAnsi="Tahoma" w:cs="Tahoma"/>
          <w:sz w:val="18"/>
          <w:szCs w:val="18"/>
        </w:rPr>
        <w:t xml:space="preserve"> энергетических выставок</w:t>
      </w:r>
      <w:r w:rsidR="000A5563">
        <w:rPr>
          <w:rFonts w:ascii="Tahoma" w:hAnsi="Tahoma" w:cs="Tahoma"/>
          <w:sz w:val="18"/>
          <w:szCs w:val="18"/>
        </w:rPr>
        <w:t>, Санкт-Петербург.</w:t>
      </w:r>
    </w:p>
    <w:p w14:paraId="0858614A" w14:textId="77777777" w:rsidR="00AB2976" w:rsidRPr="00AB2976" w:rsidRDefault="00AB2976" w:rsidP="00AB2976">
      <w:pPr>
        <w:pStyle w:val="a4"/>
        <w:shd w:val="clear" w:color="auto" w:fill="FFFFFF"/>
        <w:spacing w:after="0" w:line="0" w:lineRule="atLeast"/>
        <w:rPr>
          <w:color w:val="333333"/>
        </w:rPr>
      </w:pPr>
    </w:p>
    <w:p w14:paraId="43BBD8CD" w14:textId="3255FC0E" w:rsidR="00AB2976" w:rsidRPr="009E21E5" w:rsidRDefault="00AB2976" w:rsidP="00AB2976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</w:p>
    <w:sectPr w:rsidR="00AB2976" w:rsidRPr="009E21E5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emensSansGlobal-Bold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83CCC"/>
    <w:multiLevelType w:val="hybridMultilevel"/>
    <w:tmpl w:val="5E14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21B0"/>
    <w:multiLevelType w:val="hybridMultilevel"/>
    <w:tmpl w:val="076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16C7"/>
    <w:multiLevelType w:val="hybridMultilevel"/>
    <w:tmpl w:val="0C70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434E"/>
    <w:multiLevelType w:val="hybridMultilevel"/>
    <w:tmpl w:val="2072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5F0E2C"/>
    <w:multiLevelType w:val="hybridMultilevel"/>
    <w:tmpl w:val="B222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3B06"/>
    <w:multiLevelType w:val="hybridMultilevel"/>
    <w:tmpl w:val="4E7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1F84"/>
    <w:multiLevelType w:val="hybridMultilevel"/>
    <w:tmpl w:val="C944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CE468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0E7"/>
    <w:multiLevelType w:val="hybridMultilevel"/>
    <w:tmpl w:val="640A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E2A93"/>
    <w:multiLevelType w:val="hybridMultilevel"/>
    <w:tmpl w:val="D0B8D0CA"/>
    <w:lvl w:ilvl="0" w:tplc="4ADEB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8D50E7"/>
    <w:multiLevelType w:val="hybridMultilevel"/>
    <w:tmpl w:val="F3A6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50977"/>
    <w:multiLevelType w:val="hybridMultilevel"/>
    <w:tmpl w:val="A6CE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55DB3"/>
    <w:multiLevelType w:val="hybridMultilevel"/>
    <w:tmpl w:val="B4D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6" w15:restartNumberingAfterBreak="0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D5485"/>
    <w:multiLevelType w:val="hybridMultilevel"/>
    <w:tmpl w:val="8EF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2879">
    <w:abstractNumId w:val="23"/>
  </w:num>
  <w:num w:numId="2" w16cid:durableId="1420130557">
    <w:abstractNumId w:val="8"/>
  </w:num>
  <w:num w:numId="3" w16cid:durableId="1116290296">
    <w:abstractNumId w:val="17"/>
  </w:num>
  <w:num w:numId="4" w16cid:durableId="668020792">
    <w:abstractNumId w:val="20"/>
  </w:num>
  <w:num w:numId="5" w16cid:durableId="1182207950">
    <w:abstractNumId w:val="5"/>
  </w:num>
  <w:num w:numId="6" w16cid:durableId="1812820484">
    <w:abstractNumId w:val="0"/>
  </w:num>
  <w:num w:numId="7" w16cid:durableId="1943757878">
    <w:abstractNumId w:val="27"/>
  </w:num>
  <w:num w:numId="8" w16cid:durableId="592590890">
    <w:abstractNumId w:val="25"/>
  </w:num>
  <w:num w:numId="9" w16cid:durableId="1851989284">
    <w:abstractNumId w:val="1"/>
  </w:num>
  <w:num w:numId="10" w16cid:durableId="1997831296">
    <w:abstractNumId w:val="31"/>
  </w:num>
  <w:num w:numId="11" w16cid:durableId="406073724">
    <w:abstractNumId w:val="12"/>
  </w:num>
  <w:num w:numId="12" w16cid:durableId="8352204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3963665">
    <w:abstractNumId w:val="24"/>
  </w:num>
  <w:num w:numId="14" w16cid:durableId="240599068">
    <w:abstractNumId w:val="19"/>
  </w:num>
  <w:num w:numId="15" w16cid:durableId="2048406428">
    <w:abstractNumId w:val="6"/>
  </w:num>
  <w:num w:numId="16" w16cid:durableId="189876908">
    <w:abstractNumId w:val="13"/>
  </w:num>
  <w:num w:numId="17" w16cid:durableId="1173758478">
    <w:abstractNumId w:val="32"/>
  </w:num>
  <w:num w:numId="18" w16cid:durableId="506793432">
    <w:abstractNumId w:val="29"/>
  </w:num>
  <w:num w:numId="19" w16cid:durableId="776339907">
    <w:abstractNumId w:val="18"/>
  </w:num>
  <w:num w:numId="20" w16cid:durableId="732119185">
    <w:abstractNumId w:val="28"/>
  </w:num>
  <w:num w:numId="21" w16cid:durableId="137574175">
    <w:abstractNumId w:val="7"/>
  </w:num>
  <w:num w:numId="22" w16cid:durableId="1471628905">
    <w:abstractNumId w:val="22"/>
  </w:num>
  <w:num w:numId="23" w16cid:durableId="1614752590">
    <w:abstractNumId w:val="15"/>
  </w:num>
  <w:num w:numId="24" w16cid:durableId="1865749308">
    <w:abstractNumId w:val="10"/>
  </w:num>
  <w:num w:numId="25" w16cid:durableId="1657293953">
    <w:abstractNumId w:val="21"/>
  </w:num>
  <w:num w:numId="26" w16cid:durableId="1399014777">
    <w:abstractNumId w:val="14"/>
  </w:num>
  <w:num w:numId="27" w16cid:durableId="1045527345">
    <w:abstractNumId w:val="3"/>
  </w:num>
  <w:num w:numId="28" w16cid:durableId="1878808697">
    <w:abstractNumId w:val="30"/>
  </w:num>
  <w:num w:numId="29" w16cid:durableId="717702318">
    <w:abstractNumId w:val="2"/>
  </w:num>
  <w:num w:numId="30" w16cid:durableId="1956522740">
    <w:abstractNumId w:val="4"/>
  </w:num>
  <w:num w:numId="31" w16cid:durableId="835610938">
    <w:abstractNumId w:val="9"/>
  </w:num>
  <w:num w:numId="32" w16cid:durableId="2090539691">
    <w:abstractNumId w:val="11"/>
  </w:num>
  <w:num w:numId="33" w16cid:durableId="18160220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3E0"/>
    <w:rsid w:val="00002EB9"/>
    <w:rsid w:val="00005A49"/>
    <w:rsid w:val="000143F7"/>
    <w:rsid w:val="0001578B"/>
    <w:rsid w:val="00015B1B"/>
    <w:rsid w:val="000337E9"/>
    <w:rsid w:val="00036AE6"/>
    <w:rsid w:val="00056155"/>
    <w:rsid w:val="00057534"/>
    <w:rsid w:val="00063758"/>
    <w:rsid w:val="000818A3"/>
    <w:rsid w:val="00081DE6"/>
    <w:rsid w:val="00086EC2"/>
    <w:rsid w:val="00087C58"/>
    <w:rsid w:val="000962ED"/>
    <w:rsid w:val="000A5563"/>
    <w:rsid w:val="000A557B"/>
    <w:rsid w:val="000B5E6B"/>
    <w:rsid w:val="000C1B3E"/>
    <w:rsid w:val="000D4C4C"/>
    <w:rsid w:val="00101AE2"/>
    <w:rsid w:val="00102173"/>
    <w:rsid w:val="001149BF"/>
    <w:rsid w:val="00125997"/>
    <w:rsid w:val="00133C94"/>
    <w:rsid w:val="00140926"/>
    <w:rsid w:val="00146A23"/>
    <w:rsid w:val="00151013"/>
    <w:rsid w:val="00154D91"/>
    <w:rsid w:val="00180FC9"/>
    <w:rsid w:val="00185B1B"/>
    <w:rsid w:val="00191CA8"/>
    <w:rsid w:val="0019511C"/>
    <w:rsid w:val="00197633"/>
    <w:rsid w:val="001A15C5"/>
    <w:rsid w:val="001D27C7"/>
    <w:rsid w:val="001D2BB2"/>
    <w:rsid w:val="001E357D"/>
    <w:rsid w:val="001E5371"/>
    <w:rsid w:val="001F051C"/>
    <w:rsid w:val="001F4F9A"/>
    <w:rsid w:val="00204F38"/>
    <w:rsid w:val="00211DBF"/>
    <w:rsid w:val="00211F5F"/>
    <w:rsid w:val="00217705"/>
    <w:rsid w:val="00217E1C"/>
    <w:rsid w:val="00221BF4"/>
    <w:rsid w:val="00222D27"/>
    <w:rsid w:val="00224483"/>
    <w:rsid w:val="002439CD"/>
    <w:rsid w:val="002540D2"/>
    <w:rsid w:val="00256D25"/>
    <w:rsid w:val="00263612"/>
    <w:rsid w:val="00272D61"/>
    <w:rsid w:val="00277E83"/>
    <w:rsid w:val="0028237E"/>
    <w:rsid w:val="00294D03"/>
    <w:rsid w:val="00296220"/>
    <w:rsid w:val="00296A39"/>
    <w:rsid w:val="002A04EC"/>
    <w:rsid w:val="002A0696"/>
    <w:rsid w:val="002A2529"/>
    <w:rsid w:val="002A2B28"/>
    <w:rsid w:val="002A2C54"/>
    <w:rsid w:val="002B6E1D"/>
    <w:rsid w:val="002B700B"/>
    <w:rsid w:val="002C2E6F"/>
    <w:rsid w:val="002D414C"/>
    <w:rsid w:val="002E3E08"/>
    <w:rsid w:val="002F0780"/>
    <w:rsid w:val="002F1F01"/>
    <w:rsid w:val="002F7213"/>
    <w:rsid w:val="003014D7"/>
    <w:rsid w:val="003019B9"/>
    <w:rsid w:val="003030F1"/>
    <w:rsid w:val="0032086B"/>
    <w:rsid w:val="00322964"/>
    <w:rsid w:val="00330518"/>
    <w:rsid w:val="00334AA2"/>
    <w:rsid w:val="0033547A"/>
    <w:rsid w:val="003362B9"/>
    <w:rsid w:val="00342612"/>
    <w:rsid w:val="0035028C"/>
    <w:rsid w:val="003516B4"/>
    <w:rsid w:val="003549CD"/>
    <w:rsid w:val="003600F6"/>
    <w:rsid w:val="00371DC6"/>
    <w:rsid w:val="00376485"/>
    <w:rsid w:val="003845F1"/>
    <w:rsid w:val="0038646D"/>
    <w:rsid w:val="0039059F"/>
    <w:rsid w:val="00391473"/>
    <w:rsid w:val="00394EF6"/>
    <w:rsid w:val="003B0C52"/>
    <w:rsid w:val="003B58DA"/>
    <w:rsid w:val="003B7431"/>
    <w:rsid w:val="003E3449"/>
    <w:rsid w:val="003E6ABC"/>
    <w:rsid w:val="003F7C3F"/>
    <w:rsid w:val="00405264"/>
    <w:rsid w:val="00424575"/>
    <w:rsid w:val="00426672"/>
    <w:rsid w:val="00433D54"/>
    <w:rsid w:val="00434946"/>
    <w:rsid w:val="0044391E"/>
    <w:rsid w:val="00450C0A"/>
    <w:rsid w:val="00460CE9"/>
    <w:rsid w:val="0046195A"/>
    <w:rsid w:val="00464AFF"/>
    <w:rsid w:val="004816E2"/>
    <w:rsid w:val="0048454B"/>
    <w:rsid w:val="0048737A"/>
    <w:rsid w:val="00487722"/>
    <w:rsid w:val="004B02EF"/>
    <w:rsid w:val="004B630C"/>
    <w:rsid w:val="004C4311"/>
    <w:rsid w:val="004E1582"/>
    <w:rsid w:val="004E37F0"/>
    <w:rsid w:val="004E7D48"/>
    <w:rsid w:val="004F471A"/>
    <w:rsid w:val="004F492B"/>
    <w:rsid w:val="00506E3C"/>
    <w:rsid w:val="00512428"/>
    <w:rsid w:val="00537C92"/>
    <w:rsid w:val="00542105"/>
    <w:rsid w:val="00542601"/>
    <w:rsid w:val="00547544"/>
    <w:rsid w:val="00561A5E"/>
    <w:rsid w:val="005714CE"/>
    <w:rsid w:val="00585641"/>
    <w:rsid w:val="00587775"/>
    <w:rsid w:val="0059101C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5F50B8"/>
    <w:rsid w:val="00625F1E"/>
    <w:rsid w:val="00633B6F"/>
    <w:rsid w:val="006343B5"/>
    <w:rsid w:val="00642FE3"/>
    <w:rsid w:val="0064645C"/>
    <w:rsid w:val="006533F6"/>
    <w:rsid w:val="00656762"/>
    <w:rsid w:val="00662E19"/>
    <w:rsid w:val="00672605"/>
    <w:rsid w:val="00672FE9"/>
    <w:rsid w:val="00683F4B"/>
    <w:rsid w:val="00685C89"/>
    <w:rsid w:val="00697D8F"/>
    <w:rsid w:val="006A19DB"/>
    <w:rsid w:val="006A3CC9"/>
    <w:rsid w:val="006A7EC7"/>
    <w:rsid w:val="006C1FAF"/>
    <w:rsid w:val="006C2BCB"/>
    <w:rsid w:val="006E25F6"/>
    <w:rsid w:val="006E2D27"/>
    <w:rsid w:val="006E4B74"/>
    <w:rsid w:val="006F3D49"/>
    <w:rsid w:val="006F6A8E"/>
    <w:rsid w:val="006F7CDE"/>
    <w:rsid w:val="00706145"/>
    <w:rsid w:val="00706D49"/>
    <w:rsid w:val="00706DDE"/>
    <w:rsid w:val="007140C4"/>
    <w:rsid w:val="007156C8"/>
    <w:rsid w:val="00732FDF"/>
    <w:rsid w:val="007348F5"/>
    <w:rsid w:val="00737DBC"/>
    <w:rsid w:val="00740A26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52D"/>
    <w:rsid w:val="007A6ED9"/>
    <w:rsid w:val="007B0BCB"/>
    <w:rsid w:val="007D4F6C"/>
    <w:rsid w:val="007E1E75"/>
    <w:rsid w:val="007E4922"/>
    <w:rsid w:val="007E675C"/>
    <w:rsid w:val="007F0ACE"/>
    <w:rsid w:val="007F2BE6"/>
    <w:rsid w:val="00822A36"/>
    <w:rsid w:val="00832C3E"/>
    <w:rsid w:val="00836D57"/>
    <w:rsid w:val="00846D88"/>
    <w:rsid w:val="00865D20"/>
    <w:rsid w:val="00887EC0"/>
    <w:rsid w:val="008946BF"/>
    <w:rsid w:val="00894AB2"/>
    <w:rsid w:val="008A00C3"/>
    <w:rsid w:val="008A4836"/>
    <w:rsid w:val="008B3ADA"/>
    <w:rsid w:val="008D3E1A"/>
    <w:rsid w:val="008D4599"/>
    <w:rsid w:val="008E4FB8"/>
    <w:rsid w:val="008F098B"/>
    <w:rsid w:val="008F40E8"/>
    <w:rsid w:val="00901CEF"/>
    <w:rsid w:val="00912B87"/>
    <w:rsid w:val="00917800"/>
    <w:rsid w:val="00917C73"/>
    <w:rsid w:val="00922328"/>
    <w:rsid w:val="00926C01"/>
    <w:rsid w:val="00927B21"/>
    <w:rsid w:val="009465C8"/>
    <w:rsid w:val="00950111"/>
    <w:rsid w:val="0099360A"/>
    <w:rsid w:val="0099780B"/>
    <w:rsid w:val="009A4331"/>
    <w:rsid w:val="009B412D"/>
    <w:rsid w:val="009D0A25"/>
    <w:rsid w:val="009D5E81"/>
    <w:rsid w:val="009E21E5"/>
    <w:rsid w:val="009E79EB"/>
    <w:rsid w:val="009F0F5F"/>
    <w:rsid w:val="009F1BE9"/>
    <w:rsid w:val="00A0272F"/>
    <w:rsid w:val="00A067FD"/>
    <w:rsid w:val="00A10CB3"/>
    <w:rsid w:val="00A137A9"/>
    <w:rsid w:val="00A15B4D"/>
    <w:rsid w:val="00A23547"/>
    <w:rsid w:val="00A40301"/>
    <w:rsid w:val="00A4294C"/>
    <w:rsid w:val="00A43412"/>
    <w:rsid w:val="00A45372"/>
    <w:rsid w:val="00A46E1F"/>
    <w:rsid w:val="00A50C1A"/>
    <w:rsid w:val="00A550AC"/>
    <w:rsid w:val="00A62801"/>
    <w:rsid w:val="00A72A66"/>
    <w:rsid w:val="00A81E41"/>
    <w:rsid w:val="00AA68C2"/>
    <w:rsid w:val="00AB13E8"/>
    <w:rsid w:val="00AB1861"/>
    <w:rsid w:val="00AB2976"/>
    <w:rsid w:val="00AB6D2E"/>
    <w:rsid w:val="00AD5662"/>
    <w:rsid w:val="00AD65E5"/>
    <w:rsid w:val="00AE4785"/>
    <w:rsid w:val="00AF01F3"/>
    <w:rsid w:val="00B2748E"/>
    <w:rsid w:val="00B322FA"/>
    <w:rsid w:val="00B439A9"/>
    <w:rsid w:val="00B508F4"/>
    <w:rsid w:val="00B51430"/>
    <w:rsid w:val="00B525D5"/>
    <w:rsid w:val="00B5598D"/>
    <w:rsid w:val="00B61C52"/>
    <w:rsid w:val="00B63FBA"/>
    <w:rsid w:val="00B65F7F"/>
    <w:rsid w:val="00B71A8E"/>
    <w:rsid w:val="00B73E55"/>
    <w:rsid w:val="00B744E3"/>
    <w:rsid w:val="00B75AF8"/>
    <w:rsid w:val="00B97D26"/>
    <w:rsid w:val="00BA1B5B"/>
    <w:rsid w:val="00BA30E5"/>
    <w:rsid w:val="00BA59CA"/>
    <w:rsid w:val="00BB0FE5"/>
    <w:rsid w:val="00BB1584"/>
    <w:rsid w:val="00BE0659"/>
    <w:rsid w:val="00BF39F0"/>
    <w:rsid w:val="00C14ADD"/>
    <w:rsid w:val="00C20D2C"/>
    <w:rsid w:val="00C2114C"/>
    <w:rsid w:val="00C24A5D"/>
    <w:rsid w:val="00C26937"/>
    <w:rsid w:val="00C41833"/>
    <w:rsid w:val="00C43848"/>
    <w:rsid w:val="00C4761A"/>
    <w:rsid w:val="00C52650"/>
    <w:rsid w:val="00C708EC"/>
    <w:rsid w:val="00C744EE"/>
    <w:rsid w:val="00C750A5"/>
    <w:rsid w:val="00C85E59"/>
    <w:rsid w:val="00C950CC"/>
    <w:rsid w:val="00C953E0"/>
    <w:rsid w:val="00CB724F"/>
    <w:rsid w:val="00CC7CF5"/>
    <w:rsid w:val="00CC7D1C"/>
    <w:rsid w:val="00CE4099"/>
    <w:rsid w:val="00CE56CC"/>
    <w:rsid w:val="00CF1B3C"/>
    <w:rsid w:val="00CF599B"/>
    <w:rsid w:val="00CF60D5"/>
    <w:rsid w:val="00D057DC"/>
    <w:rsid w:val="00D2207D"/>
    <w:rsid w:val="00D26C79"/>
    <w:rsid w:val="00D30B53"/>
    <w:rsid w:val="00D4301C"/>
    <w:rsid w:val="00D446A6"/>
    <w:rsid w:val="00D45A57"/>
    <w:rsid w:val="00D54F7E"/>
    <w:rsid w:val="00D56579"/>
    <w:rsid w:val="00D64AE1"/>
    <w:rsid w:val="00D65DE1"/>
    <w:rsid w:val="00D72BE3"/>
    <w:rsid w:val="00D72E2E"/>
    <w:rsid w:val="00D73137"/>
    <w:rsid w:val="00D74E8C"/>
    <w:rsid w:val="00D75837"/>
    <w:rsid w:val="00D846C7"/>
    <w:rsid w:val="00D951B1"/>
    <w:rsid w:val="00D9664D"/>
    <w:rsid w:val="00D969E5"/>
    <w:rsid w:val="00DA145A"/>
    <w:rsid w:val="00DA3993"/>
    <w:rsid w:val="00DB7EE4"/>
    <w:rsid w:val="00DC7FFC"/>
    <w:rsid w:val="00DD0AAE"/>
    <w:rsid w:val="00DE5D3B"/>
    <w:rsid w:val="00DF1B73"/>
    <w:rsid w:val="00DF5A95"/>
    <w:rsid w:val="00E12140"/>
    <w:rsid w:val="00E1482A"/>
    <w:rsid w:val="00E26054"/>
    <w:rsid w:val="00E31691"/>
    <w:rsid w:val="00E33C66"/>
    <w:rsid w:val="00E34267"/>
    <w:rsid w:val="00E36416"/>
    <w:rsid w:val="00E37BB9"/>
    <w:rsid w:val="00E40F9A"/>
    <w:rsid w:val="00E4371C"/>
    <w:rsid w:val="00E45D01"/>
    <w:rsid w:val="00E53020"/>
    <w:rsid w:val="00E571B5"/>
    <w:rsid w:val="00E67F00"/>
    <w:rsid w:val="00E846AB"/>
    <w:rsid w:val="00E960DE"/>
    <w:rsid w:val="00E967CF"/>
    <w:rsid w:val="00EA104D"/>
    <w:rsid w:val="00EB249B"/>
    <w:rsid w:val="00EB4125"/>
    <w:rsid w:val="00EE638D"/>
    <w:rsid w:val="00EF046F"/>
    <w:rsid w:val="00EF1EF2"/>
    <w:rsid w:val="00EF302B"/>
    <w:rsid w:val="00EF4C23"/>
    <w:rsid w:val="00EF5820"/>
    <w:rsid w:val="00F07556"/>
    <w:rsid w:val="00F07F27"/>
    <w:rsid w:val="00F105DD"/>
    <w:rsid w:val="00F305A2"/>
    <w:rsid w:val="00F3263B"/>
    <w:rsid w:val="00F4102A"/>
    <w:rsid w:val="00F4302E"/>
    <w:rsid w:val="00F45810"/>
    <w:rsid w:val="00F54A4C"/>
    <w:rsid w:val="00F6618A"/>
    <w:rsid w:val="00F674FE"/>
    <w:rsid w:val="00F748DC"/>
    <w:rsid w:val="00F82E7B"/>
    <w:rsid w:val="00F82EB6"/>
    <w:rsid w:val="00F83DA0"/>
    <w:rsid w:val="00F871BA"/>
    <w:rsid w:val="00F92182"/>
    <w:rsid w:val="00F967F3"/>
    <w:rsid w:val="00FA206B"/>
    <w:rsid w:val="00FA39D7"/>
    <w:rsid w:val="00FA3F1D"/>
    <w:rsid w:val="00FA4A91"/>
    <w:rsid w:val="00FC31BF"/>
    <w:rsid w:val="00FC5D37"/>
    <w:rsid w:val="00FD0663"/>
    <w:rsid w:val="00FE0AE3"/>
    <w:rsid w:val="00FE0D7C"/>
    <w:rsid w:val="00FE182B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B9389"/>
  <w15:docId w15:val="{4A6D187E-066F-4039-863C-89A69273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086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F809-50AF-464F-AF77-57DACE4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Скотникова Ольга Аркадьевна</cp:lastModifiedBy>
  <cp:revision>54</cp:revision>
  <cp:lastPrinted>2014-11-14T09:41:00Z</cp:lastPrinted>
  <dcterms:created xsi:type="dcterms:W3CDTF">2020-03-13T11:21:00Z</dcterms:created>
  <dcterms:modified xsi:type="dcterms:W3CDTF">2026-02-20T09:21:00Z</dcterms:modified>
</cp:coreProperties>
</file>